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498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499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0" w:author="Windows 用户" w:date="2017-11-02T10:42:00Z"/>
              </w:rPr>
            </w:pPr>
            <w:ins w:id="2501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  <w:ins w:id="2503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BB52C2" w:rsidRPr="00D069CC" w:rsidTr="002F02CC">
        <w:trPr>
          <w:trHeight w:val="342"/>
          <w:ins w:id="2504" w:author="Code110" w:date="2017-10-22T18:04:00Z"/>
        </w:trPr>
        <w:tc>
          <w:tcPr>
            <w:tcW w:w="2411" w:type="dxa"/>
          </w:tcPr>
          <w:p w:rsidR="00BB52C2" w:rsidRDefault="00BB52C2" w:rsidP="00BB52C2">
            <w:pPr>
              <w:rPr>
                <w:ins w:id="2505" w:author="Code110" w:date="2017-10-22T18:0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6" w:author="Code110" w:date="2017-10-22T18:04:00Z"/>
              </w:rPr>
            </w:pPr>
            <w:ins w:id="250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10" w:author="Code110" w:date="2017-10-22T18:09:00Z"/>
                <w:color w:val="00B0F0"/>
              </w:rPr>
            </w:pPr>
            <w:ins w:id="251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12" w:author="Code110" w:date="2017-10-22T18:09:00Z"/>
                <w:color w:val="00B0F0"/>
              </w:rPr>
            </w:pPr>
            <w:ins w:id="251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1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17" w:author="Code110" w:date="2017-10-22T18:12:00Z"/>
                <w:color w:val="00B0F0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12:00Z"/>
                <w:color w:val="00B0F0"/>
              </w:rPr>
            </w:pPr>
            <w:ins w:id="252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2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3" w:author="Code110" w:date="2017-10-22T18:12:00Z"/>
              </w:rPr>
            </w:pPr>
            <w:ins w:id="252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5" w:author="Code110" w:date="2017-10-22T18:12:00Z"/>
              </w:rPr>
            </w:pPr>
            <w:ins w:id="252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3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20:00Z"/>
              </w:rPr>
            </w:pPr>
            <w:ins w:id="253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5" w:author="Code110" w:date="2017-10-22T18:21:00Z">
              <w:r w:rsidRPr="00EF3132">
                <w:rPr>
                  <w:rFonts w:hint="eastAsia"/>
                  <w:color w:val="FF0000"/>
                  <w:rPrChange w:id="253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7" w:author="Code110" w:date="2017-10-22T18:20:00Z">
              <w:r w:rsidRPr="00EF3132">
                <w:rPr>
                  <w:rFonts w:hint="eastAsia"/>
                  <w:color w:val="FF0000"/>
                  <w:rPrChange w:id="253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3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  <w:ins w:id="254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20:00Z"/>
              </w:rPr>
            </w:pPr>
            <w:ins w:id="2545" w:author="Code110" w:date="2017-10-22T18:52:00Z">
              <w:r>
                <w:rPr>
                  <w:rFonts w:hint="eastAsia"/>
                </w:rPr>
                <w:t>本局</w:t>
              </w:r>
            </w:ins>
            <w:ins w:id="2546" w:author="Code110" w:date="2017-10-22T18:53:00Z">
              <w:r>
                <w:rPr>
                  <w:rFonts w:hint="eastAsia"/>
                </w:rPr>
                <w:t>下注总次</w:t>
              </w:r>
            </w:ins>
            <w:ins w:id="254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4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4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0" w:author="Code110" w:date="2017-10-22T18:21:00Z"/>
                <w:color w:val="00B0F0"/>
              </w:rPr>
            </w:pPr>
            <w:ins w:id="255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2" w:author="Code110" w:date="2017-10-22T18:21:00Z"/>
              </w:rPr>
            </w:pPr>
            <w:ins w:id="255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5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5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6" w:author="Code110" w:date="2017-10-22T18:23:00Z"/>
              </w:rPr>
            </w:pPr>
            <w:ins w:id="255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8" w:author="Code110" w:date="2017-10-22T18:23:00Z"/>
              </w:rPr>
            </w:pPr>
            <w:ins w:id="255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6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4:00Z"/>
                <w:color w:val="00B0F0"/>
              </w:rPr>
            </w:pPr>
            <w:ins w:id="2567" w:author="Code110" w:date="2017-10-22T18:54:00Z">
              <w:r w:rsidRPr="0032731D">
                <w:rPr>
                  <w:rFonts w:hint="eastAsia"/>
                  <w:color w:val="FF0000"/>
                  <w:rPrChange w:id="256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4:00Z"/>
              </w:rPr>
            </w:pPr>
          </w:p>
        </w:tc>
      </w:tr>
      <w:tr w:rsidR="00AE310C" w:rsidRPr="00D069CC" w:rsidTr="002F02CC">
        <w:trPr>
          <w:trHeight w:val="342"/>
          <w:ins w:id="2570" w:author="Code110" w:date="2017-10-22T18:27:00Z"/>
        </w:trPr>
        <w:tc>
          <w:tcPr>
            <w:tcW w:w="2411" w:type="dxa"/>
          </w:tcPr>
          <w:p w:rsidR="00AE310C" w:rsidRPr="00845580" w:rsidRDefault="00C45C98" w:rsidP="00AE310C">
            <w:pPr>
              <w:rPr>
                <w:ins w:id="2571" w:author="Windows 用户" w:date="2017-11-04T13:55:00Z"/>
                <w:color w:val="FF0000"/>
                <w:rPrChange w:id="2572" w:author="Windows 用户" w:date="2017-11-04T13:56:00Z">
                  <w:rPr>
                    <w:ins w:id="2573" w:author="Windows 用户" w:date="2017-11-04T13:55:00Z"/>
                  </w:rPr>
                </w:rPrChange>
              </w:rPr>
            </w:pPr>
            <w:ins w:id="2574" w:author="Windows 用户" w:date="2017-11-04T13:55:00Z">
              <w:r w:rsidRPr="00845580">
                <w:rPr>
                  <w:rFonts w:hint="eastAsia"/>
                  <w:color w:val="FF0000"/>
                  <w:rPrChange w:id="2575" w:author="Windows 用户" w:date="2017-11-04T13:56:00Z">
                    <w:rPr>
                      <w:rFonts w:hint="eastAsia"/>
                    </w:rPr>
                  </w:rPrChange>
                </w:rPr>
                <w:t>注意</w:t>
              </w:r>
              <w:r w:rsidRPr="00845580">
                <w:rPr>
                  <w:color w:val="FF0000"/>
                  <w:rPrChange w:id="2576" w:author="Windows 用户" w:date="2017-11-04T13:56:00Z">
                    <w:rPr/>
                  </w:rPrChange>
                </w:rPr>
                <w:t>:</w:t>
              </w:r>
              <w:r w:rsidRPr="00845580">
                <w:rPr>
                  <w:rFonts w:hint="eastAsia"/>
                  <w:color w:val="FF0000"/>
                  <w:rPrChange w:id="2577" w:author="Windows 用户" w:date="2017-11-04T13:56:00Z">
                    <w:rPr>
                      <w:rFonts w:hint="eastAsia"/>
                    </w:rPr>
                  </w:rPrChange>
                </w:rPr>
                <w:t>玩家任意阶段进入都会有该数据</w:t>
              </w:r>
              <w:r w:rsidRPr="00845580">
                <w:rPr>
                  <w:color w:val="FF0000"/>
                  <w:rPrChange w:id="2578" w:author="Windows 用户" w:date="2017-11-04T13:56:00Z">
                    <w:rPr/>
                  </w:rPrChange>
                </w:rPr>
                <w:br/>
              </w:r>
              <w:r w:rsidRPr="00845580">
                <w:rPr>
                  <w:rFonts w:hint="eastAsia"/>
                  <w:color w:val="FF0000"/>
                  <w:rPrChange w:id="2579" w:author="Windows 用户" w:date="2017-11-04T13:56:00Z">
                    <w:rPr>
                      <w:rFonts w:hint="eastAsia"/>
                    </w:rPr>
                  </w:rPrChange>
                </w:rPr>
                <w:t>只是结算阶段会有具体数据</w:t>
              </w:r>
            </w:ins>
          </w:p>
          <w:p w:rsidR="00C45C98" w:rsidRDefault="00C45C98" w:rsidP="00AE310C">
            <w:pPr>
              <w:rPr>
                <w:ins w:id="2580" w:author="Code110" w:date="2017-10-22T18:27:00Z"/>
              </w:rPr>
            </w:pPr>
            <w:ins w:id="2581" w:author="Windows 用户" w:date="2017-11-04T13:55:00Z">
              <w:r w:rsidRPr="00845580">
                <w:rPr>
                  <w:rFonts w:hint="eastAsia"/>
                  <w:color w:val="FF0000"/>
                  <w:rPrChange w:id="2582" w:author="Windows 用户" w:date="2017-11-04T13:56:00Z">
                    <w:rPr>
                      <w:rFonts w:hint="eastAsia"/>
                    </w:rPr>
                  </w:rPrChange>
                </w:rPr>
                <w:t>非结算阶段应该</w:t>
              </w:r>
            </w:ins>
            <w:ins w:id="2583" w:author="Windows 用户" w:date="2017-11-04T13:56:00Z">
              <w:r w:rsidRPr="00845580">
                <w:rPr>
                  <w:rFonts w:hint="eastAsia"/>
                  <w:color w:val="FF0000"/>
                  <w:rPrChange w:id="2584" w:author="Windows 用户" w:date="2017-11-04T13:56:00Z">
                    <w:rPr>
                      <w:rFonts w:hint="eastAsia"/>
                    </w:rPr>
                  </w:rPrChange>
                </w:rPr>
                <w:t>两个数量值都应该为</w:t>
              </w:r>
              <w:r w:rsidRPr="00845580">
                <w:rPr>
                  <w:color w:val="FF0000"/>
                  <w:rPrChange w:id="2585" w:author="Windows 用户" w:date="2017-11-04T13:56:00Z">
                    <w:rPr/>
                  </w:rPrChange>
                </w:rPr>
                <w:t>0</w:t>
              </w:r>
            </w:ins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586" w:author="Code110" w:date="2017-10-22T18:27:00Z"/>
              </w:rPr>
            </w:pPr>
            <w:ins w:id="2587" w:author="Windows 用户" w:date="2017-11-04T13:5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16</w:t>
              </w:r>
            </w:ins>
            <w:ins w:id="2588" w:author="Code110" w:date="2017-10-22T18:55:00Z">
              <w:del w:id="2589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E310C" w:rsidRPr="001B5C4E" w:rsidRDefault="00AE310C" w:rsidP="00AE310C">
            <w:pPr>
              <w:rPr>
                <w:ins w:id="2590" w:author="Windows 用户" w:date="2017-11-04T13:50:00Z"/>
                <w:color w:val="FF0000"/>
              </w:rPr>
            </w:pPr>
            <w:ins w:id="2591" w:author="Windows 用户" w:date="2017-11-04T13:50:00Z">
              <w:r>
                <w:rPr>
                  <w:rFonts w:hint="eastAsia"/>
                </w:rPr>
                <w:t>赢家数量</w:t>
              </w:r>
              <w:r>
                <w:br/>
              </w:r>
              <w:r w:rsidRPr="001B5C4E">
                <w:rPr>
                  <w:rFonts w:hint="eastAsia"/>
                  <w:color w:val="FF0000"/>
                </w:rPr>
                <w:t>注释</w:t>
              </w:r>
              <w:r w:rsidRPr="001B5C4E">
                <w:rPr>
                  <w:color w:val="FF0000"/>
                </w:rPr>
                <w:t>:</w:t>
              </w:r>
            </w:ins>
          </w:p>
          <w:p w:rsidR="00AE310C" w:rsidRDefault="00AE310C" w:rsidP="00AE310C">
            <w:pPr>
              <w:jc w:val="center"/>
              <w:rPr>
                <w:ins w:id="2592" w:author="Code110" w:date="2017-10-22T18:27:00Z"/>
              </w:rPr>
            </w:pPr>
            <w:ins w:id="2593" w:author="Windows 用户" w:date="2017-11-04T13:50:00Z">
              <w:r w:rsidRPr="001B5C4E">
                <w:rPr>
                  <w:rFonts w:hint="eastAsia"/>
                  <w:color w:val="FF0000"/>
                </w:rPr>
                <w:t>当玩家都未开牌</w:t>
              </w:r>
              <w:r w:rsidRPr="001B5C4E">
                <w:rPr>
                  <w:color w:val="FF0000"/>
                </w:rPr>
                <w:t>,</w:t>
              </w:r>
              <w:r w:rsidRPr="001B5C4E">
                <w:rPr>
                  <w:rFonts w:hint="eastAsia"/>
                  <w:color w:val="FF0000"/>
                </w:rPr>
                <w:t>进行到最后一轮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color w:val="FF0000"/>
                </w:rPr>
                <w:br/>
              </w:r>
              <w:r w:rsidRPr="001B5C4E">
                <w:rPr>
                  <w:rFonts w:hint="eastAsia"/>
                  <w:color w:val="FF0000"/>
                </w:rPr>
                <w:t>系统比牌，极限情况会出现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样大小的牌型</w:t>
              </w:r>
              <w:r w:rsidRPr="001B5C4E">
                <w:rPr>
                  <w:color w:val="FF0000"/>
                </w:rPr>
                <w:t>.</w:t>
              </w:r>
              <w:r w:rsidRPr="001B5C4E">
                <w:rPr>
                  <w:rFonts w:hint="eastAsia"/>
                  <w:color w:val="FF0000"/>
                </w:rPr>
                <w:t>筹码由这</w:t>
              </w:r>
              <w:r w:rsidRPr="001B5C4E">
                <w:rPr>
                  <w:color w:val="FF0000"/>
                </w:rPr>
                <w:t>4</w:t>
              </w:r>
              <w:r w:rsidRPr="001B5C4E">
                <w:rPr>
                  <w:rFonts w:hint="eastAsia"/>
                  <w:color w:val="FF0000"/>
                </w:rPr>
                <w:t>个玩家一起平均分配</w:t>
              </w:r>
              <w:r w:rsidRPr="001B5C4E">
                <w:rPr>
                  <w:color w:val="FF0000"/>
                </w:rPr>
                <w:t>.</w:t>
              </w:r>
            </w:ins>
            <w:ins w:id="2594" w:author="Code110" w:date="2017-10-22T19:00:00Z">
              <w:del w:id="2595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596" w:author="Code110" w:date="2017-10-22T18:56:00Z">
              <w:del w:id="2597" w:author="Windows 用户" w:date="2017-11-04T13:50:00Z">
                <w:r w:rsidDel="00546564">
                  <w:delText>玩家</w:delText>
                </w:r>
                <w:r w:rsidDel="00546564">
                  <w:delText>ID</w:delText>
                </w:r>
              </w:del>
            </w:ins>
          </w:p>
        </w:tc>
      </w:tr>
      <w:tr w:rsidR="00AE310C" w:rsidRPr="00D069CC" w:rsidTr="002F02CC">
        <w:trPr>
          <w:trHeight w:val="342"/>
          <w:ins w:id="2598" w:author="Code110" w:date="2017-10-22T18:27:00Z"/>
        </w:trPr>
        <w:tc>
          <w:tcPr>
            <w:tcW w:w="2411" w:type="dxa"/>
          </w:tcPr>
          <w:p w:rsidR="00AE310C" w:rsidRDefault="00AE310C" w:rsidP="00AE310C">
            <w:pPr>
              <w:rPr>
                <w:ins w:id="2599" w:author="Code110" w:date="2017-10-22T18:27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00" w:author="Code110" w:date="2017-10-22T18:27:00Z"/>
              </w:rPr>
            </w:pPr>
            <w:ins w:id="2601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02" w:author="Code110" w:date="2017-10-22T18:56:00Z">
              <w:del w:id="2603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04" w:author="Code110" w:date="2017-10-22T18:27:00Z"/>
              </w:rPr>
            </w:pPr>
            <w:ins w:id="2605" w:author="Windows 用户" w:date="2017-11-04T13:50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  <w:ins w:id="2606" w:author="Code110" w:date="2017-10-22T19:00:00Z">
              <w:del w:id="2607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08" w:author="Code110" w:date="2017-10-22T18:56:00Z">
              <w:del w:id="2609" w:author="Windows 用户" w:date="2017-11-04T13:50:00Z">
                <w:r w:rsidDel="00546564">
                  <w:delText>玩家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10" w:author="Code110" w:date="2017-10-22T18:56:00Z"/>
        </w:trPr>
        <w:tc>
          <w:tcPr>
            <w:tcW w:w="2411" w:type="dxa"/>
          </w:tcPr>
          <w:p w:rsidR="00AE310C" w:rsidRDefault="00AE310C" w:rsidP="00AE310C">
            <w:pPr>
              <w:rPr>
                <w:ins w:id="2611" w:author="Code110" w:date="2017-10-22T18:56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12" w:author="Code110" w:date="2017-10-22T18:56:00Z"/>
              </w:rPr>
            </w:pPr>
            <w:ins w:id="2613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14" w:author="Code110" w:date="2017-10-22T18:58:00Z">
              <w:del w:id="2615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16" w:author="Code110" w:date="2017-10-22T18:56:00Z"/>
              </w:rPr>
            </w:pPr>
            <w:ins w:id="2617" w:author="Windows 用户" w:date="2017-11-04T13:50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  <w:ins w:id="2618" w:author="Code110" w:date="2017-10-22T19:00:00Z">
              <w:del w:id="2619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</w:del>
            </w:ins>
            <w:ins w:id="2620" w:author="Code110" w:date="2017-10-22T18:59:00Z">
              <w:del w:id="2621" w:author="Windows 用户" w:date="2017-11-04T13:50:00Z">
                <w:r w:rsidDel="00546564">
                  <w:delText>赢取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22" w:author="Code110" w:date="2017-10-22T18:59:00Z"/>
        </w:trPr>
        <w:tc>
          <w:tcPr>
            <w:tcW w:w="2411" w:type="dxa"/>
          </w:tcPr>
          <w:p w:rsidR="00AE310C" w:rsidRDefault="00AE310C" w:rsidP="00AE310C">
            <w:pPr>
              <w:rPr>
                <w:ins w:id="2623" w:author="Code110" w:date="2017-10-22T18:59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24" w:author="Code110" w:date="2017-10-22T18:59:00Z"/>
              </w:rPr>
            </w:pPr>
            <w:ins w:id="2625" w:author="Windows 用户" w:date="2017-11-04T13:50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  <w:ins w:id="2626" w:author="Code110" w:date="2017-10-22T18:59:00Z">
              <w:del w:id="2627" w:author="Windows 用户" w:date="2017-11-04T13:50:00Z">
                <w:r w:rsidDel="00546564">
                  <w:delText>I</w:delText>
                </w:r>
                <w:r w:rsidDel="00546564">
                  <w:rPr>
                    <w:rFonts w:hint="eastAsia"/>
                  </w:rPr>
                  <w:delText>nt</w:delText>
                </w:r>
                <w:r w:rsidDel="00546564">
                  <w:delText>64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28" w:author="Code110" w:date="2017-10-22T18:59:00Z"/>
              </w:rPr>
            </w:pPr>
            <w:ins w:id="2629" w:author="Windows 用户" w:date="2017-11-04T13:5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  <w:ins w:id="2630" w:author="Code110" w:date="2017-10-22T19:00:00Z">
              <w:del w:id="2631" w:author="Windows 用户" w:date="2017-11-04T13:50:00Z">
                <w:r w:rsidDel="00546564">
                  <w:rPr>
                    <w:rFonts w:hint="eastAsia"/>
                  </w:rPr>
                  <w:delText>Winner</w:delText>
                </w:r>
                <w:r w:rsidDel="00546564">
                  <w:rPr>
                    <w:rFonts w:hint="eastAsia"/>
                  </w:rPr>
                  <w:delText>当前</w:delText>
                </w:r>
                <w:r w:rsidDel="00546564">
                  <w:delText>拥有的金币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32" w:author="Code110" w:date="2017-10-22T19:00:00Z"/>
        </w:trPr>
        <w:tc>
          <w:tcPr>
            <w:tcW w:w="2411" w:type="dxa"/>
          </w:tcPr>
          <w:p w:rsidR="00AE310C" w:rsidRDefault="00AE310C" w:rsidP="00AE310C">
            <w:pPr>
              <w:rPr>
                <w:ins w:id="2633" w:author="Code110" w:date="2017-10-22T19:00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34" w:author="Code110" w:date="2017-10-22T19:00:00Z"/>
              </w:rPr>
            </w:pPr>
            <w:ins w:id="2635" w:author="Code110" w:date="2017-10-22T19:01:00Z">
              <w:del w:id="2636" w:author="Windows 用户" w:date="2017-11-04T13:50:00Z">
                <w:r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jc w:val="center"/>
              <w:rPr>
                <w:ins w:id="2637" w:author="Code110" w:date="2017-10-22T19:00:00Z"/>
              </w:rPr>
            </w:pPr>
            <w:ins w:id="2638" w:author="Code110" w:date="2017-10-22T19:01:00Z">
              <w:del w:id="2639" w:author="Windows 用户" w:date="2017-11-04T13:50:00Z">
                <w:r w:rsidDel="00546564">
                  <w:rPr>
                    <w:rFonts w:hint="eastAsia"/>
                  </w:rPr>
                  <w:delText>亮牌</w:delText>
                </w:r>
                <w:r w:rsidDel="00546564">
                  <w:delText>玩家数量</w:delText>
                </w:r>
              </w:del>
            </w:ins>
          </w:p>
        </w:tc>
      </w:tr>
      <w:tr w:rsidR="00AE310C" w:rsidRPr="00D069CC" w:rsidTr="002F02CC">
        <w:trPr>
          <w:trHeight w:val="342"/>
          <w:ins w:id="2640" w:author="Code110" w:date="2017-10-22T19:01:00Z"/>
        </w:trPr>
        <w:tc>
          <w:tcPr>
            <w:tcW w:w="2411" w:type="dxa"/>
          </w:tcPr>
          <w:p w:rsidR="00AE310C" w:rsidRDefault="00AE310C" w:rsidP="00AE310C">
            <w:pPr>
              <w:rPr>
                <w:ins w:id="2641" w:author="Code110" w:date="2017-10-22T19:01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42" w:author="Code110" w:date="2017-10-22T19:01:00Z"/>
                <w:color w:val="00B0F0"/>
              </w:rPr>
            </w:pPr>
            <w:ins w:id="2643" w:author="Windows 用户" w:date="2017-11-04T13:50:00Z">
              <w:r w:rsidRPr="001B5C4E">
                <w:rPr>
                  <w:color w:val="FF0000"/>
                </w:rPr>
                <w:t>Uint16</w:t>
              </w:r>
            </w:ins>
            <w:ins w:id="2644" w:author="Code110" w:date="2017-10-22T19:01:00Z">
              <w:del w:id="2645" w:author="Windows 用户" w:date="2017-11-04T13:50:00Z">
                <w:r w:rsidDel="00546564">
                  <w:delText>U</w:delText>
                </w:r>
                <w:r w:rsidDel="0054656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E310C" w:rsidRDefault="00AE310C">
            <w:pPr>
              <w:rPr>
                <w:ins w:id="2646" w:author="Code110" w:date="2017-10-22T19:01:00Z"/>
              </w:rPr>
              <w:pPrChange w:id="2647" w:author="Code110" w:date="2017-10-22T19:02:00Z">
                <w:pPr>
                  <w:jc w:val="center"/>
                </w:pPr>
              </w:pPrChange>
            </w:pPr>
            <w:ins w:id="2648" w:author="Windows 用户" w:date="2017-11-04T13:50:00Z">
              <w:r w:rsidRPr="001B5C4E">
                <w:rPr>
                  <w:rFonts w:hint="eastAsia"/>
                  <w:color w:val="FF0000"/>
                </w:rPr>
                <w:t>亮牌玩家数量</w:t>
              </w:r>
            </w:ins>
            <w:ins w:id="2649" w:author="Code110" w:date="2017-10-22T19:02:00Z">
              <w:del w:id="2650" w:author="Windows 用户" w:date="2017-11-04T13:50:00Z">
                <w:r w:rsidDel="00546564">
                  <w:rPr>
                    <w:rFonts w:hint="eastAsia"/>
                  </w:rPr>
                  <w:delText xml:space="preserve"> </w:delText>
                </w:r>
                <w:r w:rsidDel="00546564">
                  <w:rPr>
                    <w:rFonts w:hint="eastAsia"/>
                  </w:rPr>
                  <w:delText>亮</w:delText>
                </w:r>
                <w:r w:rsidDel="00546564">
                  <w:delText>牌</w:delText>
                </w:r>
                <w:r w:rsidDel="00546564">
                  <w:rPr>
                    <w:rFonts w:hint="eastAsia"/>
                  </w:rPr>
                  <w:delText>者</w:delText>
                </w:r>
                <w:r w:rsidDel="00546564">
                  <w:delText>位置</w:delText>
                </w:r>
              </w:del>
            </w:ins>
          </w:p>
        </w:tc>
      </w:tr>
      <w:tr w:rsidR="00AE310C" w:rsidRPr="00D069CC" w:rsidTr="002F02CC">
        <w:trPr>
          <w:trHeight w:val="342"/>
          <w:ins w:id="2651" w:author="Code110" w:date="2017-10-22T19:02:00Z"/>
        </w:trPr>
        <w:tc>
          <w:tcPr>
            <w:tcW w:w="2411" w:type="dxa"/>
          </w:tcPr>
          <w:p w:rsidR="00AE310C" w:rsidRDefault="00AE310C" w:rsidP="00AE310C">
            <w:pPr>
              <w:rPr>
                <w:ins w:id="2652" w:author="Code110" w:date="2017-10-22T19:02:00Z"/>
              </w:rPr>
            </w:pPr>
          </w:p>
        </w:tc>
        <w:tc>
          <w:tcPr>
            <w:tcW w:w="2693" w:type="dxa"/>
          </w:tcPr>
          <w:p w:rsidR="00AE310C" w:rsidRDefault="00AE310C" w:rsidP="00AE310C">
            <w:pPr>
              <w:rPr>
                <w:ins w:id="2653" w:author="Code110" w:date="2017-10-22T19:02:00Z"/>
              </w:rPr>
            </w:pPr>
            <w:ins w:id="2654" w:author="Windows 用户" w:date="2017-11-04T13:50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655" w:author="Code110" w:date="2017-10-22T19:02:00Z">
              <w:del w:id="2656" w:author="Windows 用户" w:date="2017-11-04T13:50:00Z">
                <w:r w:rsidRPr="006C0442" w:rsidDel="00546564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AE310C" w:rsidRDefault="00AE310C" w:rsidP="00AE310C">
            <w:pPr>
              <w:rPr>
                <w:ins w:id="2657" w:author="Code110" w:date="2017-10-22T19:02:00Z"/>
              </w:rPr>
            </w:pPr>
            <w:ins w:id="2658" w:author="Windows 用户" w:date="2017-11-04T13:5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  <w:ins w:id="2659" w:author="Code110" w:date="2017-10-22T19:02:00Z">
              <w:del w:id="2660" w:author="Windows 用户" w:date="2017-11-04T13:50:00Z">
                <w:r w:rsidDel="00546564">
                  <w:rPr>
                    <w:rFonts w:hint="eastAsia"/>
                  </w:rPr>
                  <w:delText>扑克</w:delText>
                </w:r>
                <w:r w:rsidDel="00546564">
                  <w:delText>牌数量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61" w:author="Code110" w:date="2017-10-22T19:03:00Z"/>
          <w:del w:id="2662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63" w:author="Code110" w:date="2017-10-22T19:03:00Z"/>
                <w:del w:id="2664" w:author="Windows 用户" w:date="2017-11-04T13:51:00Z"/>
              </w:rPr>
            </w:pPr>
          </w:p>
        </w:tc>
        <w:tc>
          <w:tcPr>
            <w:tcW w:w="2693" w:type="dxa"/>
          </w:tcPr>
          <w:p w:rsidR="00BB52C2" w:rsidRPr="006C0442" w:rsidDel="00AE310C" w:rsidRDefault="00BB52C2" w:rsidP="00BB52C2">
            <w:pPr>
              <w:rPr>
                <w:ins w:id="2665" w:author="Code110" w:date="2017-10-22T19:03:00Z"/>
                <w:del w:id="2666" w:author="Windows 用户" w:date="2017-11-04T13:51:00Z"/>
                <w:color w:val="00B0F0"/>
              </w:rPr>
            </w:pPr>
            <w:ins w:id="2667" w:author="Code110" w:date="2017-10-22T19:03:00Z">
              <w:del w:id="2668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69" w:author="Code110" w:date="2017-10-22T19:03:00Z"/>
                <w:del w:id="2670" w:author="Windows 用户" w:date="2017-11-04T13:51:00Z"/>
              </w:rPr>
            </w:pPr>
            <w:ins w:id="2671" w:author="Code110" w:date="2017-10-22T19:03:00Z">
              <w:del w:id="2672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花色</w:delText>
                </w:r>
              </w:del>
            </w:ins>
          </w:p>
        </w:tc>
      </w:tr>
      <w:tr w:rsidR="00BB52C2" w:rsidRPr="00D069CC" w:rsidDel="00AE310C" w:rsidTr="002F02CC">
        <w:trPr>
          <w:trHeight w:val="342"/>
          <w:ins w:id="2673" w:author="Code110" w:date="2017-10-22T19:03:00Z"/>
          <w:del w:id="2674" w:author="Windows 用户" w:date="2017-11-04T13:51:00Z"/>
        </w:trPr>
        <w:tc>
          <w:tcPr>
            <w:tcW w:w="2411" w:type="dxa"/>
          </w:tcPr>
          <w:p w:rsidR="00BB52C2" w:rsidDel="00AE310C" w:rsidRDefault="00BB52C2" w:rsidP="00BB52C2">
            <w:pPr>
              <w:rPr>
                <w:ins w:id="2675" w:author="Code110" w:date="2017-10-22T19:03:00Z"/>
                <w:del w:id="2676" w:author="Windows 用户" w:date="2017-11-04T13:51:00Z"/>
              </w:rPr>
            </w:pPr>
          </w:p>
        </w:tc>
        <w:tc>
          <w:tcPr>
            <w:tcW w:w="2693" w:type="dxa"/>
          </w:tcPr>
          <w:p w:rsidR="00BB52C2" w:rsidDel="00AE310C" w:rsidRDefault="00BB52C2" w:rsidP="00BB52C2">
            <w:pPr>
              <w:rPr>
                <w:ins w:id="2677" w:author="Code110" w:date="2017-10-22T19:03:00Z"/>
                <w:del w:id="2678" w:author="Windows 用户" w:date="2017-11-04T13:51:00Z"/>
              </w:rPr>
            </w:pPr>
            <w:ins w:id="2679" w:author="Code110" w:date="2017-10-22T19:03:00Z">
              <w:del w:id="2680" w:author="Windows 用户" w:date="2017-11-04T13:51:00Z">
                <w:r w:rsidDel="00AE310C">
                  <w:delText>U</w:delText>
                </w:r>
                <w:r w:rsidDel="00AE310C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B52C2" w:rsidDel="00AE310C" w:rsidRDefault="00BB52C2" w:rsidP="00BB52C2">
            <w:pPr>
              <w:rPr>
                <w:ins w:id="2681" w:author="Code110" w:date="2017-10-22T19:03:00Z"/>
                <w:del w:id="2682" w:author="Windows 用户" w:date="2017-11-04T13:51:00Z"/>
              </w:rPr>
            </w:pPr>
            <w:ins w:id="2683" w:author="Code110" w:date="2017-10-22T19:03:00Z">
              <w:del w:id="2684" w:author="Windows 用户" w:date="2017-11-04T13:51:00Z">
                <w:r w:rsidDel="00AE310C">
                  <w:rPr>
                    <w:rFonts w:hint="eastAsia"/>
                  </w:rPr>
                  <w:delText>扑克</w:delText>
                </w:r>
                <w:r w:rsidDel="00AE310C">
                  <w:delText>点数</w:delText>
                </w:r>
              </w:del>
            </w:ins>
          </w:p>
        </w:tc>
      </w:tr>
    </w:tbl>
    <w:p w:rsidR="00555169" w:rsidRDefault="00555169" w:rsidP="004D4067">
      <w:pPr>
        <w:rPr>
          <w:ins w:id="2685" w:author="Windows 用户" w:date="2017-11-04T13:51:00Z"/>
        </w:rPr>
      </w:pPr>
    </w:p>
    <w:p w:rsidR="00AE310C" w:rsidRPr="00F435DD" w:rsidRDefault="00AE310C" w:rsidP="004D4067">
      <w:pPr>
        <w:rPr>
          <w:ins w:id="2686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87" w:author="Code110" w:date="2017-10-22T19:10:00Z"/>
        </w:rPr>
      </w:pPr>
      <w:ins w:id="2688" w:author="Code110" w:date="2017-10-22T19:10:00Z">
        <w:r>
          <w:lastRenderedPageBreak/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89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90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91" w:author="Code110" w:date="2017-10-22T19:10:00Z"/>
              </w:rPr>
            </w:pPr>
            <w:ins w:id="2692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93" w:author="Code110" w:date="2017-10-22T19:10:00Z"/>
              </w:rPr>
            </w:pPr>
            <w:ins w:id="2694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95" w:author="Code110" w:date="2017-10-22T20:04:00Z"/>
              </w:rPr>
            </w:pPr>
            <w:ins w:id="2696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97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98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99" w:author="Code110" w:date="2017-10-22T20:03:00Z">
              <w:r w:rsidR="00532EAF">
                <w:br/>
                <w:t xml:space="preserve">1 </w:t>
              </w:r>
            </w:ins>
            <w:ins w:id="2700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701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702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703" w:author="Code110" w:date="2017-10-22T20:04:00Z">
              <w:r w:rsidR="00532EAF">
                <w:t>阶段</w:t>
              </w:r>
              <w:r w:rsidR="00532EAF">
                <w:br/>
              </w:r>
            </w:ins>
            <w:ins w:id="2704" w:author="Code110" w:date="2017-10-22T20:12:00Z">
              <w:r w:rsidR="00D54109">
                <w:t>5</w:t>
              </w:r>
            </w:ins>
            <w:ins w:id="2705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706" w:author="Code110" w:date="2017-10-22T20:12:00Z">
              <w:r w:rsidR="00D54109">
                <w:t>6</w:t>
              </w:r>
            </w:ins>
            <w:ins w:id="2707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708" w:author="Code110" w:date="2017-10-22T20:12:00Z">
              <w:r w:rsidR="00D54109">
                <w:t>7</w:t>
              </w:r>
            </w:ins>
            <w:ins w:id="2709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710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71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712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1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1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1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16" w:author="Code110" w:date="2017-10-22T19:12:00Z"/>
              </w:rPr>
            </w:pPr>
            <w:ins w:id="2717" w:author="Code110" w:date="2017-10-22T19:12:00Z">
              <w:r>
                <w:rPr>
                  <w:rFonts w:hint="eastAsia"/>
                </w:rPr>
                <w:t>返回值</w:t>
              </w:r>
            </w:ins>
            <w:ins w:id="2718" w:author="Code110" w:date="2017-10-22T19:16:00Z">
              <w:r>
                <w:t>1</w:t>
              </w:r>
            </w:ins>
            <w:ins w:id="2719" w:author="Code110" w:date="2017-10-22T19:12:00Z">
              <w:r>
                <w:rPr>
                  <w:rFonts w:hint="eastAsia"/>
                </w:rPr>
                <w:t>等待</w:t>
              </w:r>
            </w:ins>
            <w:ins w:id="2720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721" w:author="Code110" w:date="2017-10-22T19:12:00Z"/>
              </w:rPr>
            </w:pPr>
            <w:ins w:id="2722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23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24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6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727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728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72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730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731" w:author="Code110" w:date="2017-10-22T20:00:00Z">
                  <w:rPr>
                    <w:ins w:id="2732" w:author="Code110" w:date="2017-10-22T19:12:00Z"/>
                  </w:rPr>
                </w:rPrChange>
              </w:rPr>
              <w:pPrChange w:id="2733" w:author="Code110" w:date="2017-10-22T20:01:00Z">
                <w:pPr>
                  <w:jc w:val="center"/>
                </w:pPr>
              </w:pPrChange>
            </w:pPr>
            <w:ins w:id="2734" w:author="Code110" w:date="2017-10-22T19:12:00Z">
              <w:r>
                <w:rPr>
                  <w:rFonts w:hint="eastAsia"/>
                </w:rPr>
                <w:t>返回值</w:t>
              </w:r>
            </w:ins>
            <w:ins w:id="2735" w:author="Code110" w:date="2017-10-22T19:16:00Z">
              <w:r>
                <w:t>2</w:t>
              </w:r>
            </w:ins>
            <w:ins w:id="2736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737" w:author="Code110" w:date="2017-10-22T19:12:00Z"/>
              </w:rPr>
            </w:pPr>
            <w:ins w:id="273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739" w:author="Code110" w:date="2017-10-22T19:12:00Z"/>
              </w:rPr>
            </w:pPr>
            <w:ins w:id="2740" w:author="Code110" w:date="2017-10-22T20:21:00Z">
              <w:del w:id="2741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742" w:author="Code110" w:date="2017-10-22T19:12:00Z"/>
              </w:rPr>
            </w:pPr>
            <w:ins w:id="2743" w:author="Code110" w:date="2017-10-22T20:22:00Z">
              <w:del w:id="2744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745" w:author="Code110" w:date="2017-10-22T20:21:00Z">
              <w:del w:id="2746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74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8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749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750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7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752" w:author="Code110" w:date="2017-10-22T19:12:00Z"/>
              </w:rPr>
            </w:pPr>
            <w:ins w:id="2753" w:author="Code110" w:date="2017-10-22T19:12:00Z">
              <w:r>
                <w:rPr>
                  <w:rFonts w:hint="eastAsia"/>
                </w:rPr>
                <w:t>返回</w:t>
              </w:r>
            </w:ins>
            <w:ins w:id="2754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755" w:author="Code110" w:date="2017-10-22T19:12:00Z"/>
              </w:rPr>
            </w:pPr>
            <w:ins w:id="2756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757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58" w:author="Code110" w:date="2017-10-22T19:12:00Z"/>
              </w:rPr>
            </w:pPr>
            <w:ins w:id="2759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60" w:author="Code110" w:date="2017-10-22T19:12:00Z"/>
              </w:rPr>
            </w:pPr>
            <w:ins w:id="2761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6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63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64" w:author="Code110" w:date="2017-10-22T19:12:00Z"/>
                <w:color w:val="FF0000"/>
                <w:rPrChange w:id="2765" w:author="Windows 用户" w:date="2017-11-02T15:42:00Z">
                  <w:rPr>
                    <w:ins w:id="2766" w:author="Code110" w:date="2017-10-22T19:12:00Z"/>
                    <w:color w:val="00B0F0"/>
                  </w:rPr>
                </w:rPrChange>
              </w:rPr>
            </w:pPr>
            <w:ins w:id="2767" w:author="Code110" w:date="2017-10-22T19:12:00Z">
              <w:r w:rsidRPr="000F7333">
                <w:rPr>
                  <w:color w:val="FF0000"/>
                  <w:rPrChange w:id="2768" w:author="Windows 用户" w:date="2017-11-02T15:42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69" w:author="Code110" w:date="2017-10-22T19:12:00Z"/>
                <w:color w:val="FF0000"/>
                <w:rPrChange w:id="2770" w:author="Windows 用户" w:date="2017-11-02T15:42:00Z">
                  <w:rPr>
                    <w:ins w:id="2771" w:author="Code110" w:date="2017-10-22T19:12:00Z"/>
                    <w:color w:val="00B0F0"/>
                  </w:rPr>
                </w:rPrChange>
              </w:rPr>
            </w:pPr>
            <w:ins w:id="2772" w:author="Code110" w:date="2017-10-22T19:12:00Z">
              <w:r w:rsidRPr="000F7333">
                <w:rPr>
                  <w:rFonts w:hint="eastAsia"/>
                  <w:color w:val="FF0000"/>
                  <w:rPrChange w:id="2773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74" w:author="Code110" w:date="2017-10-22T20:08:00Z">
              <w:r w:rsidR="00D54109" w:rsidRPr="000F7333">
                <w:rPr>
                  <w:rFonts w:hint="eastAsia"/>
                  <w:color w:val="FF0000"/>
                  <w:rPrChange w:id="2775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76" w:author="Code110" w:date="2017-10-22T19:12:00Z">
              <w:r w:rsidRPr="000F7333">
                <w:rPr>
                  <w:rFonts w:hint="eastAsia"/>
                  <w:color w:val="FF0000"/>
                  <w:rPrChange w:id="2777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7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79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80" w:author="Code110" w:date="2017-10-22T19:12:00Z"/>
                <w:color w:val="FF0000"/>
                <w:rPrChange w:id="2781" w:author="Windows 用户" w:date="2017-11-02T15:42:00Z">
                  <w:rPr>
                    <w:ins w:id="2782" w:author="Code110" w:date="2017-10-22T19:12:00Z"/>
                  </w:rPr>
                </w:rPrChange>
              </w:rPr>
            </w:pPr>
            <w:ins w:id="2783" w:author="Windows 用户" w:date="2017-11-02T10:51:00Z">
              <w:r w:rsidRPr="000F7333">
                <w:rPr>
                  <w:color w:val="FF0000"/>
                  <w:rPrChange w:id="2784" w:author="Windows 用户" w:date="2017-11-02T15:42:00Z">
                    <w:rPr/>
                  </w:rPrChange>
                </w:rPr>
                <w:t>Int64</w:t>
              </w:r>
            </w:ins>
            <w:ins w:id="2785" w:author="Code110" w:date="2017-10-22T19:12:00Z">
              <w:del w:id="2786" w:author="Windows 用户" w:date="2017-11-02T10:50:00Z">
                <w:r w:rsidR="00A53016" w:rsidRPr="000F7333" w:rsidDel="00273A23">
                  <w:rPr>
                    <w:color w:val="FF0000"/>
                    <w:rPrChange w:id="2787" w:author="Windows 用户" w:date="2017-11-02T15:42:00Z">
                      <w:rPr/>
                    </w:rPrChange>
                  </w:rPr>
                  <w:delText>U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88" w:author="Code110" w:date="2017-10-22T19:12:00Z"/>
                <w:color w:val="FF0000"/>
                <w:rPrChange w:id="2789" w:author="Windows 用户" w:date="2017-11-02T15:42:00Z">
                  <w:rPr>
                    <w:ins w:id="2790" w:author="Code110" w:date="2017-10-22T19:12:00Z"/>
                  </w:rPr>
                </w:rPrChange>
              </w:rPr>
            </w:pPr>
            <w:ins w:id="2791" w:author="Windows 用户" w:date="2017-11-02T10:51:00Z">
              <w:r w:rsidRPr="000F7333">
                <w:rPr>
                  <w:rFonts w:hint="eastAsia"/>
                  <w:color w:val="FF0000"/>
                  <w:rPrChange w:id="2792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793" w:author="Code110" w:date="2017-10-22T20:08:00Z">
              <w:del w:id="2794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795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796" w:author="Code110" w:date="2017-10-22T19:12:00Z">
              <w:del w:id="2797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798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79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800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801" w:author="Code110" w:date="2017-10-22T19:12:00Z"/>
                <w:color w:val="FF0000"/>
                <w:rPrChange w:id="2802" w:author="Windows 用户" w:date="2017-11-02T15:42:00Z">
                  <w:rPr>
                    <w:ins w:id="2803" w:author="Code110" w:date="2017-10-22T19:12:00Z"/>
                  </w:rPr>
                </w:rPrChange>
              </w:rPr>
            </w:pPr>
            <w:ins w:id="2804" w:author="Code110" w:date="2017-10-22T20:09:00Z">
              <w:r w:rsidRPr="000F7333">
                <w:rPr>
                  <w:color w:val="FF0000"/>
                  <w:rPrChange w:id="2805" w:author="Windows 用户" w:date="2017-11-02T15:42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806" w:author="Code110" w:date="2017-10-22T19:12:00Z"/>
                <w:color w:val="FF0000"/>
                <w:rPrChange w:id="2807" w:author="Windows 用户" w:date="2017-11-02T15:42:00Z">
                  <w:rPr>
                    <w:ins w:id="2808" w:author="Code110" w:date="2017-10-22T19:12:00Z"/>
                  </w:rPr>
                </w:rPrChange>
              </w:rPr>
            </w:pPr>
            <w:ins w:id="2809" w:author="Code110" w:date="2017-10-22T20:09:00Z">
              <w:r w:rsidRPr="000F7333">
                <w:rPr>
                  <w:rFonts w:hint="eastAsia"/>
                  <w:color w:val="FF0000"/>
                  <w:rPrChange w:id="2810" w:author="Windows 用户" w:date="2017-11-02T15:42:00Z">
                    <w:rPr>
                      <w:rFonts w:hint="eastAsia"/>
                    </w:rPr>
                  </w:rPrChange>
                </w:rPr>
                <w:t>扣除底注后，金币数量</w:t>
              </w:r>
            </w:ins>
          </w:p>
        </w:tc>
      </w:tr>
      <w:tr w:rsidR="00D54109" w:rsidRPr="0075787E" w:rsidTr="00A53016">
        <w:trPr>
          <w:trHeight w:val="342"/>
          <w:ins w:id="2811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812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813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814" w:author="Code110" w:date="2017-10-22T20:08:00Z"/>
              </w:rPr>
            </w:pPr>
          </w:p>
        </w:tc>
      </w:tr>
      <w:tr w:rsidR="00BE47DB" w:rsidRPr="0075787E" w:rsidTr="00A53016">
        <w:trPr>
          <w:trHeight w:val="342"/>
          <w:ins w:id="281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16" w:author="Code110" w:date="2017-10-22T19:12:00Z"/>
              </w:rPr>
            </w:pPr>
            <w:ins w:id="2817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818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19" w:author="Code110" w:date="2017-10-22T19:12:00Z"/>
              </w:rPr>
            </w:pPr>
            <w:ins w:id="282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21" w:author="Code110" w:date="2017-10-22T19:12:00Z"/>
                <w:color w:val="FF0000"/>
                <w:rPrChange w:id="2822" w:author="Windows 用户" w:date="2017-11-02T11:00:00Z">
                  <w:rPr>
                    <w:ins w:id="2823" w:author="Code110" w:date="2017-10-22T19:12:00Z"/>
                  </w:rPr>
                </w:rPrChange>
              </w:rPr>
            </w:pPr>
            <w:ins w:id="2824" w:author="Windows 用户" w:date="2017-11-02T10:57:00Z">
              <w:r w:rsidRPr="00BE47DB">
                <w:rPr>
                  <w:color w:val="FF0000"/>
                  <w:rPrChange w:id="2825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26" w:author="Code110" w:date="2017-10-22T19:12:00Z"/>
                <w:color w:val="FF0000"/>
                <w:rPrChange w:id="2827" w:author="Windows 用户" w:date="2017-11-02T11:00:00Z">
                  <w:rPr>
                    <w:ins w:id="2828" w:author="Code110" w:date="2017-10-22T19:12:00Z"/>
                  </w:rPr>
                </w:rPrChange>
              </w:rPr>
            </w:pPr>
            <w:ins w:id="2829" w:author="Windows 用户" w:date="2017-11-02T10:57:00Z">
              <w:r w:rsidRPr="00BE47DB">
                <w:rPr>
                  <w:rFonts w:hint="eastAsia"/>
                  <w:color w:val="FF0000"/>
                  <w:rPrChange w:id="2830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83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2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3" w:author="Code110" w:date="2017-10-22T19:12:00Z"/>
                <w:color w:val="FF0000"/>
                <w:rPrChange w:id="2834" w:author="Windows 用户" w:date="2017-11-02T11:00:00Z">
                  <w:rPr>
                    <w:ins w:id="2835" w:author="Code110" w:date="2017-10-22T19:12:00Z"/>
                  </w:rPr>
                </w:rPrChange>
              </w:rPr>
            </w:pPr>
            <w:ins w:id="2836" w:author="Windows 用户" w:date="2017-11-02T10:58:00Z">
              <w:r w:rsidRPr="00BE47DB">
                <w:rPr>
                  <w:color w:val="FF0000"/>
                  <w:rPrChange w:id="2837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38" w:author="Code110" w:date="2017-10-22T19:12:00Z"/>
                <w:color w:val="FF0000"/>
                <w:rPrChange w:id="2839" w:author="Windows 用户" w:date="2017-11-02T11:00:00Z">
                  <w:rPr>
                    <w:ins w:id="2840" w:author="Code110" w:date="2017-10-22T19:12:00Z"/>
                  </w:rPr>
                </w:rPrChange>
              </w:rPr>
            </w:pPr>
            <w:ins w:id="2841" w:author="Windows 用户" w:date="2017-11-02T10:58:00Z">
              <w:r w:rsidRPr="00BE47DB">
                <w:rPr>
                  <w:rFonts w:hint="eastAsia"/>
                  <w:color w:val="FF0000"/>
                  <w:rPrChange w:id="2842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843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44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45" w:author="Windows 用户" w:date="2017-11-02T10:58:00Z"/>
                <w:color w:val="FF0000"/>
                <w:rPrChange w:id="2846" w:author="Windows 用户" w:date="2017-11-02T11:00:00Z">
                  <w:rPr>
                    <w:ins w:id="2847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48" w:author="Windows 用户" w:date="2017-11-02T10:58:00Z"/>
                <w:color w:val="FF0000"/>
                <w:rPrChange w:id="2849" w:author="Windows 用户" w:date="2017-11-02T11:00:00Z">
                  <w:rPr>
                    <w:ins w:id="2850" w:author="Windows 用户" w:date="2017-11-02T10:58:00Z"/>
                  </w:rPr>
                </w:rPrChange>
              </w:rPr>
            </w:pPr>
            <w:ins w:id="2851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852" w:author="Windows 用户" w:date="2017-11-02T11:03:00Z">
              <w:r>
                <w:rPr>
                  <w:color w:val="FF0000"/>
                </w:rPr>
                <w:br/>
              </w:r>
            </w:ins>
            <w:ins w:id="2853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54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55" w:author="Windows 用户" w:date="2017-11-02T11:03:00Z">
              <w:r>
                <w:rPr>
                  <w:color w:val="FF0000"/>
                </w:rPr>
                <w:br/>
              </w:r>
            </w:ins>
            <w:ins w:id="2856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57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8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59" w:author="Windows 用户" w:date="2017-11-02T10:58:00Z"/>
                <w:color w:val="FF0000"/>
                <w:rPrChange w:id="2860" w:author="Windows 用户" w:date="2017-11-02T11:00:00Z">
                  <w:rPr>
                    <w:ins w:id="2861" w:author="Windows 用户" w:date="2017-11-02T10:58:00Z"/>
                  </w:rPr>
                </w:rPrChange>
              </w:rPr>
            </w:pPr>
            <w:ins w:id="2862" w:author="Windows 用户" w:date="2017-11-02T11:00:00Z">
              <w:r w:rsidRPr="00BE47DB">
                <w:rPr>
                  <w:color w:val="FF0000"/>
                  <w:rPrChange w:id="2863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64" w:author="Windows 用户" w:date="2017-11-02T11:00:00Z"/>
                <w:color w:val="FF0000"/>
                <w:rPrChange w:id="2865" w:author="Windows 用户" w:date="2017-11-02T11:00:00Z">
                  <w:rPr>
                    <w:ins w:id="2866" w:author="Windows 用户" w:date="2017-11-02T11:00:00Z"/>
                    <w:color w:val="00B0F0"/>
                  </w:rPr>
                </w:rPrChange>
              </w:rPr>
            </w:pPr>
            <w:ins w:id="2867" w:author="Windows 用户" w:date="2017-11-02T11:00:00Z">
              <w:r w:rsidRPr="00BE47DB">
                <w:rPr>
                  <w:rFonts w:hint="eastAsia"/>
                  <w:color w:val="FF0000"/>
                  <w:rPrChange w:id="2868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69" w:author="Windows 用户" w:date="2017-11-02T10:58:00Z"/>
                <w:color w:val="FF0000"/>
                <w:rPrChange w:id="2870" w:author="Windows 用户" w:date="2017-11-02T11:00:00Z">
                  <w:rPr>
                    <w:ins w:id="2871" w:author="Windows 用户" w:date="2017-11-02T10:58:00Z"/>
                  </w:rPr>
                </w:rPrChange>
              </w:rPr>
              <w:pPrChange w:id="2872" w:author="Windows 用户" w:date="2017-11-02T11:00:00Z">
                <w:pPr/>
              </w:pPrChange>
            </w:pPr>
            <w:ins w:id="2873" w:author="Windows 用户" w:date="2017-11-02T11:00:00Z">
              <w:r w:rsidRPr="00BE47DB">
                <w:rPr>
                  <w:color w:val="FF0000"/>
                  <w:rPrChange w:id="2874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7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76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7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78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9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80" w:author="Windows 用户" w:date="2017-11-02T10:58:00Z"/>
                <w:color w:val="FF0000"/>
                <w:rPrChange w:id="2881" w:author="Windows 用户" w:date="2017-11-02T11:00:00Z">
                  <w:rPr>
                    <w:ins w:id="2882" w:author="Windows 用户" w:date="2017-11-02T10:58:00Z"/>
                  </w:rPr>
                </w:rPrChange>
              </w:rPr>
            </w:pPr>
            <w:ins w:id="2883" w:author="Windows 用户" w:date="2017-11-02T11:00:00Z">
              <w:r w:rsidRPr="00BE47DB">
                <w:rPr>
                  <w:color w:val="FF0000"/>
                  <w:rPrChange w:id="288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85" w:author="Windows 用户" w:date="2017-11-02T10:58:00Z"/>
                <w:color w:val="FF0000"/>
                <w:rPrChange w:id="2886" w:author="Windows 用户" w:date="2017-11-02T11:00:00Z">
                  <w:rPr>
                    <w:ins w:id="2887" w:author="Windows 用户" w:date="2017-11-02T10:58:00Z"/>
                  </w:rPr>
                </w:rPrChange>
              </w:rPr>
            </w:pPr>
            <w:ins w:id="2888" w:author="Windows 用户" w:date="2017-11-02T11:00:00Z">
              <w:r w:rsidRPr="00BE47DB">
                <w:rPr>
                  <w:rFonts w:hint="eastAsia"/>
                  <w:color w:val="FF0000"/>
                  <w:rPrChange w:id="2889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89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9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92" w:author="Windows 用户" w:date="2017-11-02T10:58:00Z"/>
                <w:color w:val="FF0000"/>
                <w:rPrChange w:id="2893" w:author="Windows 用户" w:date="2017-11-02T11:00:00Z">
                  <w:rPr>
                    <w:ins w:id="2894" w:author="Windows 用户" w:date="2017-11-02T10:58:00Z"/>
                  </w:rPr>
                </w:rPrChange>
              </w:rPr>
            </w:pPr>
            <w:ins w:id="2895" w:author="Windows 用户" w:date="2017-11-02T11:00:00Z">
              <w:r w:rsidRPr="00BE47DB">
                <w:rPr>
                  <w:color w:val="FF0000"/>
                  <w:rPrChange w:id="2896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97" w:author="Windows 用户" w:date="2017-11-02T10:58:00Z"/>
                <w:color w:val="FF0000"/>
                <w:rPrChange w:id="2898" w:author="Windows 用户" w:date="2017-11-02T11:00:00Z">
                  <w:rPr>
                    <w:ins w:id="2899" w:author="Windows 用户" w:date="2017-11-02T10:58:00Z"/>
                  </w:rPr>
                </w:rPrChange>
              </w:rPr>
            </w:pPr>
            <w:ins w:id="2900" w:author="Windows 用户" w:date="2017-11-02T11:00:00Z">
              <w:r w:rsidRPr="00BE47DB">
                <w:rPr>
                  <w:rFonts w:hint="eastAsia"/>
                  <w:color w:val="FF0000"/>
                  <w:rPrChange w:id="2901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902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3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904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05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90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07" w:author="Code110" w:date="2017-10-22T19:12:00Z"/>
              </w:rPr>
            </w:pPr>
            <w:ins w:id="2908" w:author="Code110" w:date="2017-10-22T19:12:00Z">
              <w:r>
                <w:rPr>
                  <w:rFonts w:hint="eastAsia"/>
                </w:rPr>
                <w:t>返回值</w:t>
              </w:r>
            </w:ins>
            <w:ins w:id="2909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910" w:author="Code110" w:date="2017-10-22T19:12:00Z"/>
              </w:rPr>
            </w:pPr>
            <w:ins w:id="291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2" w:author="Code110" w:date="2017-10-22T19:12:00Z"/>
              </w:rPr>
            </w:pPr>
            <w:ins w:id="2913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14" w:author="Code110" w:date="2017-10-22T19:12:00Z"/>
              </w:rPr>
            </w:pPr>
            <w:ins w:id="2915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91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17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18" w:author="Code110" w:date="2017-10-22T19:12:00Z"/>
              </w:rPr>
            </w:pPr>
            <w:ins w:id="2919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920" w:author="Code110" w:date="2017-10-22T19:12:00Z"/>
              </w:rPr>
            </w:pPr>
            <w:ins w:id="2921" w:author="Windows 用户" w:date="2017-11-02T15:33:00Z">
              <w:r>
                <w:rPr>
                  <w:rFonts w:hint="eastAsia"/>
                </w:rPr>
                <w:t>当前</w:t>
              </w:r>
            </w:ins>
            <w:ins w:id="2922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92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24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25" w:author="Code110" w:date="2017-10-22T19:12:00Z"/>
              </w:rPr>
            </w:pPr>
            <w:ins w:id="2926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27" w:author="Code110" w:date="2017-10-22T19:12:00Z"/>
              </w:rPr>
            </w:pPr>
            <w:ins w:id="2928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929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0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1" w:author="Code110" w:date="2017-10-22T20:40:00Z"/>
              </w:rPr>
            </w:pPr>
            <w:ins w:id="2932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3" w:author="Code110" w:date="2017-10-22T20:40:00Z"/>
              </w:rPr>
            </w:pPr>
            <w:ins w:id="2934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935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6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37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38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93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0" w:author="Code110" w:date="2017-10-22T19:12:00Z"/>
              </w:rPr>
            </w:pPr>
            <w:ins w:id="2941" w:author="Code110" w:date="2017-10-22T19:12:00Z">
              <w:r>
                <w:rPr>
                  <w:rFonts w:hint="eastAsia"/>
                </w:rPr>
                <w:t>返回值</w:t>
              </w:r>
            </w:ins>
            <w:ins w:id="2942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43" w:author="Code110" w:date="2017-10-22T19:12:00Z"/>
              </w:rPr>
            </w:pPr>
            <w:ins w:id="294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45" w:author="Code110" w:date="2017-10-22T19:12:00Z"/>
              </w:rPr>
            </w:pPr>
            <w:ins w:id="2946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47" w:author="Code110" w:date="2017-10-22T19:12:00Z"/>
              </w:rPr>
            </w:pPr>
            <w:ins w:id="2948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949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950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1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52" w:author="Windows 用户" w:date="2017-11-02T11:28:00Z"/>
              </w:rPr>
            </w:pPr>
            <w:ins w:id="2953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54" w:author="Windows 用户" w:date="2017-11-02T11:28:00Z"/>
                <w:color w:val="00B0F0"/>
              </w:rPr>
            </w:pPr>
            <w:ins w:id="2955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56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57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58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59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60" w:author="Windows 用户" w:date="2017-11-02T11:29:00Z"/>
              </w:rPr>
            </w:pPr>
            <w:ins w:id="2961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62" w:author="Windows 用户" w:date="2017-11-02T11:29:00Z"/>
                <w:color w:val="00B0F0"/>
              </w:rPr>
            </w:pPr>
            <w:ins w:id="2963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64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65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66" w:author="Windows 用户" w:date="2017-11-02T11:29:00Z"/>
                <w:color w:val="FF0000"/>
                <w:rPrChange w:id="2967" w:author="Windows 用户" w:date="2017-11-02T16:51:00Z">
                  <w:rPr>
                    <w:ins w:id="2968" w:author="Windows 用户" w:date="2017-11-02T11:29:00Z"/>
                  </w:rPr>
                </w:rPrChange>
              </w:rPr>
            </w:pPr>
            <w:ins w:id="2969" w:author="Windows 用户" w:date="2017-11-02T16:51:00Z">
              <w:r w:rsidRPr="00134BF2">
                <w:rPr>
                  <w:color w:val="FF0000"/>
                  <w:rPrChange w:id="2970" w:author="Windows 用户" w:date="2017-11-02T16:51:00Z">
                    <w:rPr/>
                  </w:rPrChange>
                </w:rPr>
                <w:t>Int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71" w:author="Windows 用户" w:date="2017-11-02T11:29:00Z"/>
                <w:color w:val="FF0000"/>
                <w:rPrChange w:id="2972" w:author="Windows 用户" w:date="2017-11-02T16:51:00Z">
                  <w:rPr>
                    <w:ins w:id="2973" w:author="Windows 用户" w:date="2017-11-02T11:29:00Z"/>
                    <w:color w:val="00B0F0"/>
                  </w:rPr>
                </w:rPrChange>
              </w:rPr>
            </w:pPr>
            <w:ins w:id="2974" w:author="Windows 用户" w:date="2017-11-02T16:51:00Z">
              <w:r w:rsidRPr="00134BF2">
                <w:rPr>
                  <w:rFonts w:hint="eastAsia"/>
                  <w:color w:val="FF0000"/>
                  <w:rPrChange w:id="2975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color w:val="FF0000"/>
                  <w:rPrChange w:id="2976" w:author="Windows 用户" w:date="2017-11-02T16:51:00Z">
                    <w:rPr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77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color w:val="FF0000"/>
                  <w:rPrChange w:id="2978" w:author="Windows 用户" w:date="2017-11-02T16:51:00Z">
                    <w:rPr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79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80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81" w:author="Windows 用户" w:date="2017-11-02T16:51:00Z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82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298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84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85" w:author="Code110" w:date="2017-10-22T19:12:00Z"/>
                <w:color w:val="00B0F0"/>
              </w:rPr>
            </w:pPr>
            <w:ins w:id="2986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87" w:author="Code110" w:date="2017-10-22T19:12:00Z"/>
                <w:color w:val="00B0F0"/>
              </w:rPr>
            </w:pPr>
            <w:ins w:id="2988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989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299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1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2992" w:author="Code110" w:date="2017-10-22T19:12:00Z"/>
              </w:rPr>
            </w:pPr>
            <w:ins w:id="2993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994" w:author="Code110" w:date="2017-10-22T19:12:00Z">
              <w:del w:id="2995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2996" w:author="Code110" w:date="2017-10-22T19:12:00Z"/>
              </w:rPr>
            </w:pPr>
            <w:ins w:id="2997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2998" w:author="Code110" w:date="2017-10-22T19:12:00Z">
              <w:del w:id="2999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300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2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3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0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5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06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7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300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9" w:author="Code110" w:date="2017-10-22T19:12:00Z"/>
              </w:rPr>
            </w:pPr>
            <w:ins w:id="3010" w:author="Code110" w:date="2017-10-22T19:12:00Z">
              <w:r>
                <w:rPr>
                  <w:rFonts w:hint="eastAsia"/>
                </w:rPr>
                <w:t>返回值</w:t>
              </w:r>
            </w:ins>
            <w:ins w:id="3011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3012" w:author="Code110" w:date="2017-10-22T19:12:00Z"/>
              </w:rPr>
            </w:pPr>
            <w:ins w:id="3013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14" w:author="Code110" w:date="2017-10-22T19:12:00Z"/>
              </w:rPr>
            </w:pPr>
            <w:ins w:id="3015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3016" w:author="Windows 用户" w:date="2017-11-02T17:39:00Z">
              <w:r w:rsidR="001B1DA5">
                <w:t>16</w:t>
              </w:r>
            </w:ins>
            <w:ins w:id="3017" w:author="Code110" w:date="2017-10-22T23:37:00Z">
              <w:del w:id="3018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3019" w:author="Windows 用户" w:date="2017-11-02T17:40:00Z"/>
                <w:color w:val="FF0000"/>
                <w:rPrChange w:id="3020" w:author="Windows 用户" w:date="2017-11-02T17:42:00Z">
                  <w:rPr>
                    <w:ins w:id="3021" w:author="Windows 用户" w:date="2017-11-02T17:40:00Z"/>
                  </w:rPr>
                </w:rPrChange>
              </w:rPr>
            </w:pPr>
            <w:ins w:id="3022" w:author="Code110" w:date="2017-10-22T23:37:00Z">
              <w:del w:id="3023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3024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3025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color w:val="FF0000"/>
                  <w:rPrChange w:id="3026" w:author="Windows 用户" w:date="2017-11-02T17:42:00Z">
                    <w:rPr/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3027" w:author="Code110" w:date="2017-10-22T19:12:00Z"/>
              </w:rPr>
            </w:pPr>
            <w:ins w:id="3028" w:author="Windows 用户" w:date="2017-11-02T17:40:00Z">
              <w:r w:rsidRPr="001B1DA5">
                <w:rPr>
                  <w:rFonts w:hint="eastAsia"/>
                  <w:color w:val="FF0000"/>
                  <w:rPrChange w:id="3029" w:author="Windows 用户" w:date="2017-11-02T17:42:00Z">
                    <w:rPr>
                      <w:rFonts w:hint="eastAsia"/>
                    </w:rPr>
                  </w:rPrChange>
                </w:rPr>
                <w:t>当玩家都未开牌</w:t>
              </w:r>
              <w:r w:rsidRPr="001B1DA5">
                <w:rPr>
                  <w:color w:val="FF0000"/>
                  <w:rPrChange w:id="3030" w:author="Windows 用户" w:date="2017-11-02T17:42:00Z">
                    <w:rPr/>
                  </w:rPrChange>
                </w:rPr>
                <w:t>,</w:t>
              </w:r>
            </w:ins>
            <w:ins w:id="3031" w:author="Windows 用户" w:date="2017-11-02T17:41:00Z">
              <w:r w:rsidRPr="001B1DA5">
                <w:rPr>
                  <w:rFonts w:hint="eastAsia"/>
                  <w:color w:val="FF0000"/>
                  <w:rPrChange w:id="3032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color w:val="FF0000"/>
                  <w:rPrChange w:id="3033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color w:val="FF0000"/>
                  <w:rPrChange w:id="3034" w:author="Windows 用户" w:date="2017-11-02T17:42:00Z">
                    <w:rPr/>
                  </w:rPrChange>
                </w:rPr>
                <w:br/>
              </w:r>
              <w:r w:rsidRPr="001B1DA5">
                <w:rPr>
                  <w:rFonts w:hint="eastAsia"/>
                  <w:color w:val="FF0000"/>
                  <w:rPrChange w:id="3035" w:author="Windows 用户" w:date="2017-11-02T17:42:00Z">
                    <w:rPr>
                      <w:rFonts w:hint="eastAsia"/>
                    </w:rPr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3036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37" w:author="Windows 用户" w:date="2017-11-02T17:42:00Z">
                    <w:rPr>
                      <w:rFonts w:hint="eastAsia"/>
                    </w:rPr>
                  </w:rPrChange>
                </w:rPr>
                <w:t>个玩家一样大小的</w:t>
              </w:r>
            </w:ins>
            <w:ins w:id="3038" w:author="Windows 用户" w:date="2017-11-02T17:42:00Z">
              <w:r w:rsidRPr="001B1DA5">
                <w:rPr>
                  <w:rFonts w:hint="eastAsia"/>
                  <w:color w:val="FF0000"/>
                  <w:rPrChange w:id="3039" w:author="Windows 用户" w:date="2017-11-02T17:42:00Z">
                    <w:rPr>
                      <w:rFonts w:hint="eastAsia"/>
                    </w:rPr>
                  </w:rPrChange>
                </w:rPr>
                <w:t>牌型</w:t>
              </w:r>
              <w:r w:rsidRPr="001B1DA5">
                <w:rPr>
                  <w:color w:val="FF0000"/>
                  <w:rPrChange w:id="3040" w:author="Windows 用户" w:date="2017-11-02T17:42:00Z">
                    <w:rPr/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3041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color w:val="FF0000"/>
                  <w:rPrChange w:id="3042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3043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color w:val="FF0000"/>
                  <w:rPrChange w:id="3044" w:author="Windows 用户" w:date="2017-11-02T17:42:00Z">
                    <w:rPr/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304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46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47" w:author="Code110" w:date="2017-10-22T19:12:00Z"/>
                <w:color w:val="00B0F0"/>
              </w:rPr>
            </w:pPr>
            <w:ins w:id="3048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3049" w:author="Code110" w:date="2017-10-22T19:12:00Z"/>
                <w:color w:val="00B0F0"/>
              </w:rPr>
            </w:pPr>
            <w:ins w:id="3050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5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2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53" w:author="Code110" w:date="2017-10-22T19:12:00Z"/>
              </w:rPr>
            </w:pPr>
            <w:ins w:id="3054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55" w:author="Code110" w:date="2017-10-22T19:12:00Z"/>
              </w:rPr>
            </w:pPr>
            <w:ins w:id="3056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58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59" w:author="Code110" w:date="2017-10-22T19:12:00Z"/>
                <w:color w:val="00B0F0"/>
              </w:rPr>
            </w:pPr>
            <w:ins w:id="3060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61" w:author="Code110" w:date="2017-10-22T19:12:00Z"/>
                <w:color w:val="00B0F0"/>
              </w:rPr>
            </w:pPr>
            <w:ins w:id="3062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63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64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65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66" w:author="Windows 用户" w:date="2017-11-02T17:46:00Z"/>
              </w:rPr>
            </w:pPr>
          </w:p>
        </w:tc>
      </w:tr>
      <w:tr w:rsidR="00BE47DB" w:rsidRPr="0075787E" w:rsidTr="00A53016">
        <w:trPr>
          <w:trHeight w:val="342"/>
          <w:ins w:id="306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68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69" w:author="Code110" w:date="2017-10-22T19:12:00Z"/>
                <w:color w:val="FF0000"/>
                <w:rPrChange w:id="3070" w:author="Windows 用户" w:date="2017-11-02T11:34:00Z">
                  <w:rPr>
                    <w:ins w:id="3071" w:author="Code110" w:date="2017-10-22T19:12:00Z"/>
                  </w:rPr>
                </w:rPrChange>
              </w:rPr>
            </w:pPr>
            <w:ins w:id="3072" w:author="Code110" w:date="2017-10-22T23:37:00Z">
              <w:r w:rsidRPr="002E164D">
                <w:rPr>
                  <w:color w:val="FF0000"/>
                  <w:rPrChange w:id="3073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74" w:author="Code110" w:date="2017-10-22T19:12:00Z"/>
                <w:color w:val="FF0000"/>
                <w:rPrChange w:id="3075" w:author="Windows 用户" w:date="2017-11-02T11:34:00Z">
                  <w:rPr>
                    <w:ins w:id="3076" w:author="Code110" w:date="2017-10-22T19:12:00Z"/>
                  </w:rPr>
                </w:rPrChange>
              </w:rPr>
            </w:pPr>
            <w:ins w:id="3077" w:author="Code110" w:date="2017-10-22T23:37:00Z">
              <w:r w:rsidRPr="002E164D">
                <w:rPr>
                  <w:rFonts w:hint="eastAsia"/>
                  <w:color w:val="FF0000"/>
                  <w:rPrChange w:id="3078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7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80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81" w:author="Code110" w:date="2017-10-22T19:12:00Z"/>
              </w:rPr>
            </w:pPr>
            <w:ins w:id="3082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83" w:author="Code110" w:date="2017-10-22T19:12:00Z"/>
              </w:rPr>
            </w:pPr>
            <w:ins w:id="3084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085" w:author="Code110" w:date="2017-10-22T19:12:00Z"/>
          <w:del w:id="3086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87" w:author="Code110" w:date="2017-10-22T19:12:00Z"/>
                <w:del w:id="3088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89" w:author="Code110" w:date="2017-10-22T19:12:00Z"/>
                <w:del w:id="3090" w:author="Windows 用户" w:date="2017-11-02T11:34:00Z"/>
              </w:rPr>
            </w:pPr>
            <w:ins w:id="3091" w:author="Code110" w:date="2017-10-22T23:37:00Z">
              <w:del w:id="3092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093" w:author="Code110" w:date="2017-10-22T19:12:00Z"/>
                <w:del w:id="3094" w:author="Windows 用户" w:date="2017-11-02T11:34:00Z"/>
              </w:rPr>
            </w:pPr>
            <w:ins w:id="3095" w:author="Code110" w:date="2017-10-22T23:37:00Z">
              <w:del w:id="3096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97" w:author="Code110" w:date="2017-10-22T19:12:00Z"/>
          <w:del w:id="3098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99" w:author="Code110" w:date="2017-10-22T19:12:00Z"/>
                <w:del w:id="3100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101" w:author="Code110" w:date="2017-10-22T19:12:00Z"/>
                <w:del w:id="3102" w:author="Windows 用户" w:date="2017-11-02T11:34:00Z"/>
                <w:color w:val="00B0F0"/>
              </w:rPr>
            </w:pPr>
            <w:ins w:id="3103" w:author="Code110" w:date="2017-10-22T23:37:00Z">
              <w:del w:id="3104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105" w:author="Code110" w:date="2017-10-22T19:12:00Z"/>
                <w:del w:id="3106" w:author="Windows 用户" w:date="2017-11-02T11:34:00Z"/>
                <w:color w:val="00B0F0"/>
              </w:rPr>
            </w:pPr>
            <w:ins w:id="3107" w:author="Code110" w:date="2017-10-22T23:37:00Z">
              <w:del w:id="3108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09" w:author="Code110" w:date="2017-10-22T19:12:00Z"/>
          <w:del w:id="3110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11" w:author="Code110" w:date="2017-10-22T19:12:00Z"/>
                <w:del w:id="3112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113" w:author="Code110" w:date="2017-10-22T19:12:00Z"/>
                <w:del w:id="3114" w:author="Windows 用户" w:date="2017-11-02T11:34:00Z"/>
              </w:rPr>
            </w:pPr>
            <w:ins w:id="3115" w:author="Code110" w:date="2017-10-22T23:37:00Z">
              <w:del w:id="3116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17" w:author="Code110" w:date="2017-10-22T19:12:00Z"/>
                <w:del w:id="3118" w:author="Windows 用户" w:date="2017-11-02T11:34:00Z"/>
              </w:rPr>
            </w:pPr>
            <w:ins w:id="3119" w:author="Code110" w:date="2017-10-22T23:37:00Z">
              <w:del w:id="3120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121" w:author="Code110" w:date="2017-10-22T19:12:00Z"/>
          <w:del w:id="3122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123" w:author="Code110" w:date="2017-10-22T19:12:00Z"/>
                <w:del w:id="3124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125" w:author="Code110" w:date="2017-10-22T19:12:00Z"/>
                <w:del w:id="3126" w:author="Windows 用户" w:date="2017-11-02T11:34:00Z"/>
              </w:rPr>
            </w:pPr>
            <w:ins w:id="3127" w:author="Code110" w:date="2017-10-22T19:12:00Z">
              <w:del w:id="3128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129" w:author="Code110" w:date="2017-10-22T19:12:00Z"/>
                <w:del w:id="3130" w:author="Windows 用户" w:date="2017-11-02T11:34:00Z"/>
              </w:rPr>
            </w:pPr>
            <w:ins w:id="3131" w:author="Code110" w:date="2017-10-22T19:12:00Z">
              <w:del w:id="3132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133" w:author="Code110" w:date="2017-10-22T23:38:00Z"/>
        </w:rPr>
      </w:pPr>
    </w:p>
    <w:p w:rsidR="00BC0315" w:rsidRDefault="00BC0315" w:rsidP="004D4067">
      <w:pPr>
        <w:rPr>
          <w:ins w:id="3134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135" w:author="Code110" w:date="2017-10-22T23:38:00Z"/>
        </w:rPr>
      </w:pPr>
      <w:ins w:id="3136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13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38" w:author="Code110" w:date="2017-10-22T23:38:00Z"/>
              </w:rPr>
            </w:pPr>
            <w:ins w:id="3139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40" w:author="Code110" w:date="2017-10-22T23:38:00Z"/>
              </w:rPr>
            </w:pPr>
            <w:ins w:id="3141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42" w:author="Code110" w:date="2017-10-22T23:38:00Z"/>
              </w:rPr>
            </w:pPr>
            <w:ins w:id="3143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144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45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146" w:author="Windows 用户" w:date="2017-11-02T15:36:00Z"/>
                <w:color w:val="FF0000"/>
                <w:rPrChange w:id="3147" w:author="Windows 用户" w:date="2017-11-02T15:36:00Z">
                  <w:rPr>
                    <w:ins w:id="3148" w:author="Windows 用户" w:date="2017-11-02T15:36:00Z"/>
                  </w:rPr>
                </w:rPrChange>
              </w:rPr>
            </w:pPr>
            <w:ins w:id="3149" w:author="Windows 用户" w:date="2017-11-02T15:36:00Z">
              <w:r w:rsidRPr="008239C2">
                <w:rPr>
                  <w:color w:val="FF0000"/>
                  <w:rPrChange w:id="3150" w:author="Windows 用户" w:date="2017-11-02T15:36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51" w:author="Windows 用户" w:date="2017-11-02T15:36:00Z"/>
                <w:color w:val="FF0000"/>
                <w:rPrChange w:id="3152" w:author="Windows 用户" w:date="2017-11-02T15:36:00Z">
                  <w:rPr>
                    <w:ins w:id="3153" w:author="Windows 用户" w:date="2017-11-02T15:36:00Z"/>
                  </w:rPr>
                </w:rPrChange>
              </w:rPr>
            </w:pPr>
            <w:ins w:id="3154" w:author="Windows 用户" w:date="2017-11-02T15:36:00Z">
              <w:r w:rsidRPr="008239C2">
                <w:rPr>
                  <w:rFonts w:hint="eastAsia"/>
                  <w:color w:val="FF0000"/>
                  <w:rPrChange w:id="3155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color w:val="FF0000"/>
                  <w:rPrChange w:id="3156" w:author="Windows 用户" w:date="2017-11-02T15:36:00Z">
                    <w:rPr/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57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58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59" w:author="Code110" w:date="2017-10-22T23:39:00Z"/>
              </w:rPr>
            </w:pPr>
            <w:ins w:id="3160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1" w:author="Code110" w:date="2017-10-22T23:39:00Z"/>
              </w:rPr>
            </w:pPr>
            <w:ins w:id="3162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63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64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65" w:author="Code110" w:date="2017-10-22T23:38:00Z"/>
              </w:rPr>
            </w:pPr>
            <w:ins w:id="3166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67" w:author="Code110" w:date="2017-10-22T23:38:00Z"/>
              </w:rPr>
            </w:pPr>
            <w:ins w:id="3168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69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0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1" w:author="Code110" w:date="2017-10-22T23:38:00Z"/>
              </w:rPr>
            </w:pPr>
            <w:ins w:id="3172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3" w:author="Code110" w:date="2017-10-22T23:38:00Z"/>
              </w:rPr>
            </w:pPr>
            <w:ins w:id="3174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75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76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77" w:author="Code110" w:date="2017-10-22T23:38:00Z"/>
              </w:rPr>
            </w:pPr>
            <w:ins w:id="3178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79" w:author="Code110" w:date="2017-10-22T23:38:00Z"/>
              </w:rPr>
            </w:pPr>
            <w:ins w:id="3180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81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82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83" w:author="Code110" w:date="2017-10-22T23:38:00Z"/>
              </w:rPr>
            </w:pPr>
            <w:ins w:id="3184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85" w:author="Code110" w:date="2017-10-22T23:38:00Z"/>
              </w:rPr>
            </w:pPr>
            <w:ins w:id="3186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187" w:author="Code110" w:date="2017-10-22T23:38:00Z"/>
              </w:rPr>
            </w:pPr>
            <w:ins w:id="3188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189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90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191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192" w:author="Windows 用户" w:date="2017-11-02T15:35:00Z"/>
              </w:rPr>
            </w:pPr>
          </w:p>
        </w:tc>
      </w:tr>
    </w:tbl>
    <w:p w:rsidR="00BC0315" w:rsidRDefault="00BC0315" w:rsidP="004D4067">
      <w:pPr>
        <w:rPr>
          <w:ins w:id="3193" w:author="Code110" w:date="2017-10-22T23:42:00Z"/>
        </w:rPr>
      </w:pPr>
    </w:p>
    <w:p w:rsidR="00FC31D9" w:rsidRDefault="00FC31D9" w:rsidP="004D4067">
      <w:pPr>
        <w:rPr>
          <w:ins w:id="3194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195" w:author="Code110" w:date="2017-10-22T23:42:00Z"/>
        </w:rPr>
      </w:pPr>
      <w:ins w:id="3196" w:author="Code110" w:date="2017-10-22T23:42:00Z">
        <w:r>
          <w:lastRenderedPageBreak/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197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98" w:author="Code110" w:date="2017-10-22T23:42:00Z"/>
              </w:rPr>
            </w:pPr>
            <w:ins w:id="3199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00" w:author="Code110" w:date="2017-10-22T23:42:00Z"/>
              </w:rPr>
            </w:pPr>
            <w:ins w:id="3201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02" w:author="Code110" w:date="2017-10-22T23:42:00Z"/>
              </w:rPr>
            </w:pPr>
            <w:ins w:id="3203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204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205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206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207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208" w:author="Windows 用户" w:date="2017-10-24T00:21:00Z"/>
        </w:rPr>
      </w:pPr>
    </w:p>
    <w:p w:rsidR="00607E11" w:rsidRDefault="00607E11" w:rsidP="004D4067">
      <w:pPr>
        <w:rPr>
          <w:ins w:id="3209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210" w:author="Windows 用户" w:date="2017-10-24T00:21:00Z"/>
        </w:rPr>
      </w:pPr>
      <w:ins w:id="3211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212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213" w:author="Code110" w:date="2017-10-31T22:31:00Z">
        <w:r w:rsidR="005205E3">
          <w:t>Client</w:t>
        </w:r>
      </w:ins>
      <w:ins w:id="3214" w:author="Windows 用户" w:date="2017-10-24T00:21:00Z">
        <w:r>
          <w:rPr>
            <w:rFonts w:hint="eastAsia"/>
          </w:rPr>
          <w:t>玩家</w:t>
        </w:r>
      </w:ins>
      <w:ins w:id="3215" w:author="Windows 用户" w:date="2017-10-24T00:22:00Z">
        <w:r w:rsidR="000A1162">
          <w:rPr>
            <w:rFonts w:hint="eastAsia"/>
          </w:rPr>
          <w:t>请求</w:t>
        </w:r>
      </w:ins>
      <w:ins w:id="3216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217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18" w:author="Windows 用户" w:date="2017-10-24T00:21:00Z"/>
              </w:rPr>
            </w:pPr>
            <w:ins w:id="3219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220" w:author="Windows 用户" w:date="2017-10-24T00:21:00Z"/>
              </w:rPr>
            </w:pPr>
            <w:ins w:id="3221" w:author="Windows 用户" w:date="2017-10-24T00:21:00Z">
              <w:r>
                <w:t>Uint</w:t>
              </w:r>
            </w:ins>
            <w:ins w:id="3222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223" w:author="Windows 用户" w:date="2017-10-24T00:21:00Z"/>
              </w:rPr>
            </w:pPr>
            <w:ins w:id="3224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225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226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227" w:author="Windows 用户" w:date="2017-10-24T00:21:00Z"/>
              </w:rPr>
            </w:pPr>
            <w:ins w:id="3228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229" w:author="Windows 用户" w:date="2017-10-24T00:21:00Z"/>
              </w:rPr>
            </w:pPr>
            <w:ins w:id="3230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231" w:author="Windows 用户" w:date="2017-10-24T00:21:00Z"/>
        </w:rPr>
      </w:pPr>
    </w:p>
    <w:p w:rsidR="00607E11" w:rsidRDefault="00607E11" w:rsidP="00607E11">
      <w:pPr>
        <w:rPr>
          <w:ins w:id="3232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233" w:author="Code110" w:date="2017-10-31T22:32:00Z"/>
        </w:rPr>
      </w:pPr>
      <w:ins w:id="3234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235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36" w:author="Code110" w:date="2017-10-31T22:32:00Z"/>
              </w:rPr>
            </w:pPr>
            <w:ins w:id="3237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238" w:author="Code110" w:date="2017-10-31T22:32:00Z"/>
              </w:rPr>
            </w:pPr>
            <w:ins w:id="3239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240" w:author="Code110" w:date="2017-10-31T22:33:00Z"/>
              </w:rPr>
            </w:pPr>
            <w:ins w:id="3241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242" w:author="Code110" w:date="2017-10-31T22:33:00Z"/>
              </w:rPr>
            </w:pPr>
            <w:ins w:id="3243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244" w:author="Code110" w:date="2017-10-31T22:33:00Z"/>
              </w:rPr>
            </w:pPr>
            <w:ins w:id="3245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246" w:author="Code110" w:date="2017-10-31T22:33:00Z"/>
              </w:rPr>
            </w:pPr>
            <w:ins w:id="3247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248" w:author="Code110" w:date="2017-10-31T22:32:00Z"/>
              </w:rPr>
              <w:pPrChange w:id="3249" w:author="Code110" w:date="2017-10-31T22:33:00Z">
                <w:pPr>
                  <w:jc w:val="center"/>
                </w:pPr>
              </w:pPrChange>
            </w:pPr>
            <w:ins w:id="3250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51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52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53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54" w:author="Code110" w:date="2017-10-31T22:32:00Z"/>
              </w:rPr>
              <w:pPrChange w:id="3255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56" w:author="Code110" w:date="2017-10-31T22:32:00Z"/>
        </w:rPr>
      </w:pPr>
    </w:p>
    <w:p w:rsidR="005205E3" w:rsidRDefault="005205E3" w:rsidP="00607E11">
      <w:pPr>
        <w:rPr>
          <w:ins w:id="3257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58" w:author="Windows 用户" w:date="2017-10-24T00:23:00Z"/>
        </w:rPr>
      </w:pPr>
      <w:ins w:id="3259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60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61" w:author="Code110" w:date="2017-10-29T18:29:00Z">
        <w:r w:rsidR="00CA6E18">
          <w:t>Client</w:t>
        </w:r>
      </w:ins>
      <w:ins w:id="3262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63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64" w:author="Windows 用户" w:date="2017-10-24T00:23:00Z"/>
              </w:rPr>
            </w:pPr>
            <w:ins w:id="3265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66" w:author="Windows 用户" w:date="2017-10-24T00:23:00Z"/>
              </w:rPr>
            </w:pPr>
            <w:ins w:id="3267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68" w:author="Windows 用户" w:date="2017-10-24T00:23:00Z"/>
              </w:rPr>
            </w:pPr>
            <w:ins w:id="3269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70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71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72" w:author="Windows 用户" w:date="2017-10-24T00:23:00Z"/>
              </w:rPr>
            </w:pPr>
            <w:ins w:id="3273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74" w:author="Code110" w:date="2017-10-31T22:37:00Z"/>
              </w:rPr>
            </w:pPr>
            <w:ins w:id="3275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76" w:author="Windows 用户" w:date="2017-10-24T00:23:00Z"/>
              </w:rPr>
            </w:pPr>
            <w:ins w:id="3277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78" w:author="Windows 用户" w:date="2017-10-24T00:29:00Z"/>
        </w:rPr>
      </w:pPr>
    </w:p>
    <w:p w:rsidR="0029680E" w:rsidRDefault="0029680E" w:rsidP="004D4067">
      <w:pPr>
        <w:rPr>
          <w:ins w:id="3279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80" w:author="Windows 用户" w:date="2017-10-24T00:29:00Z"/>
        </w:rPr>
      </w:pPr>
      <w:ins w:id="3281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82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283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84" w:author="Windows 用户" w:date="2017-10-24T00:29:00Z"/>
              </w:rPr>
            </w:pPr>
            <w:ins w:id="3285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286" w:author="Windows 用户" w:date="2017-10-24T00:29:00Z"/>
              </w:rPr>
            </w:pPr>
            <w:ins w:id="3287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288" w:author="Windows 用户" w:date="2017-10-24T00:30:00Z"/>
              </w:rPr>
              <w:pPrChange w:id="3289" w:author="Windows 用户" w:date="2017-10-24T00:31:00Z">
                <w:pPr>
                  <w:jc w:val="center"/>
                </w:pPr>
              </w:pPrChange>
            </w:pPr>
            <w:ins w:id="3290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291" w:author="Windows 用户" w:date="2017-10-24T00:30:00Z"/>
              </w:rPr>
              <w:pPrChange w:id="3292" w:author="Windows 用户" w:date="2017-10-24T00:31:00Z">
                <w:pPr>
                  <w:jc w:val="center"/>
                </w:pPr>
              </w:pPrChange>
            </w:pPr>
            <w:ins w:id="3293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294" w:author="Windows 用户" w:date="2017-10-24T00:30:00Z"/>
              </w:rPr>
              <w:pPrChange w:id="3295" w:author="Windows 用户" w:date="2017-10-24T00:31:00Z">
                <w:pPr>
                  <w:jc w:val="center"/>
                </w:pPr>
              </w:pPrChange>
            </w:pPr>
            <w:ins w:id="3296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297" w:author="Windows 用户" w:date="2017-10-24T00:29:00Z"/>
              </w:rPr>
              <w:pPrChange w:id="3298" w:author="Windows 用户" w:date="2017-10-24T00:30:00Z">
                <w:pPr>
                  <w:jc w:val="center"/>
                </w:pPr>
              </w:pPrChange>
            </w:pPr>
            <w:ins w:id="3299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300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301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302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303" w:author="Windows 用户" w:date="2017-10-24T00:29:00Z"/>
              </w:rPr>
            </w:pPr>
            <w:ins w:id="3304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305" w:author="Windows 用户" w:date="2017-10-24T00:29:00Z"/>
              </w:rPr>
            </w:pPr>
            <w:ins w:id="3306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307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308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309" w:author="Code110" w:date="2017-10-31T22:38:00Z"/>
              </w:rPr>
            </w:pPr>
            <w:ins w:id="3310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311" w:author="Code110" w:date="2017-10-31T22:38:00Z"/>
              </w:rPr>
            </w:pPr>
            <w:ins w:id="3312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313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314" w:author="Windows 用户" w:date="2017-11-02T20:27:00Z"/>
        </w:rPr>
      </w:pPr>
      <w:ins w:id="3315" w:author="Windows 用户" w:date="2017-11-02T20:27:00Z">
        <w:r>
          <w:lastRenderedPageBreak/>
          <w:t>810 Client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</w:ins>
      <w:ins w:id="3316" w:author="Windows 用户" w:date="2017-11-02T20:28:00Z">
        <w:r>
          <w:rPr>
            <w:rFonts w:hint="eastAsia"/>
          </w:rPr>
          <w:t>跟注，加注</w:t>
        </w:r>
      </w:ins>
      <w:ins w:id="3317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845580">
        <w:trPr>
          <w:trHeight w:val="342"/>
          <w:ins w:id="3318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19" w:author="Windows 用户" w:date="2017-11-02T20:27:00Z"/>
              </w:rPr>
            </w:pPr>
            <w:ins w:id="3320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21" w:author="Windows 用户" w:date="2017-11-02T20:27:00Z"/>
              </w:rPr>
            </w:pPr>
            <w:ins w:id="3322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845580">
            <w:pPr>
              <w:jc w:val="center"/>
              <w:rPr>
                <w:ins w:id="3323" w:author="Windows 用户" w:date="2017-11-02T20:27:00Z"/>
              </w:rPr>
            </w:pPr>
            <w:ins w:id="3324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F3C60" w:rsidTr="00845580">
        <w:trPr>
          <w:trHeight w:val="342"/>
          <w:ins w:id="3325" w:author="Windows 用户" w:date="2017-11-06T20:39:00Z"/>
        </w:trPr>
        <w:tc>
          <w:tcPr>
            <w:tcW w:w="2411" w:type="dxa"/>
            <w:shd w:val="clear" w:color="auto" w:fill="8DB3E2" w:themeFill="text2" w:themeFillTint="66"/>
          </w:tcPr>
          <w:p w:rsidR="004F3C60" w:rsidRDefault="004F3C60" w:rsidP="00845580">
            <w:pPr>
              <w:ind w:firstLineChars="200" w:firstLine="420"/>
              <w:rPr>
                <w:ins w:id="3326" w:author="Windows 用户" w:date="2017-11-06T20:39:00Z"/>
              </w:rPr>
            </w:pPr>
          </w:p>
        </w:tc>
        <w:tc>
          <w:tcPr>
            <w:tcW w:w="2693" w:type="dxa"/>
          </w:tcPr>
          <w:p w:rsidR="004F3C60" w:rsidRPr="004F3C60" w:rsidRDefault="004F3C60" w:rsidP="00845580">
            <w:pPr>
              <w:jc w:val="center"/>
              <w:rPr>
                <w:ins w:id="3327" w:author="Windows 用户" w:date="2017-11-06T20:39:00Z"/>
                <w:color w:val="FF0000"/>
                <w:rPrChange w:id="3328" w:author="Windows 用户" w:date="2017-11-06T20:39:00Z">
                  <w:rPr>
                    <w:ins w:id="3329" w:author="Windows 用户" w:date="2017-11-06T20:39:00Z"/>
                  </w:rPr>
                </w:rPrChange>
              </w:rPr>
            </w:pPr>
            <w:ins w:id="3330" w:author="Windows 用户" w:date="2017-11-06T20:39:00Z">
              <w:r w:rsidRPr="004F3C60">
                <w:rPr>
                  <w:color w:val="FF0000"/>
                  <w:rPrChange w:id="3331" w:author="Windows 用户" w:date="2017-11-06T20:39:00Z">
                    <w:rPr/>
                  </w:rPrChange>
                </w:rPr>
                <w:t>Uint32</w:t>
              </w:r>
            </w:ins>
          </w:p>
        </w:tc>
        <w:tc>
          <w:tcPr>
            <w:tcW w:w="3546" w:type="dxa"/>
          </w:tcPr>
          <w:p w:rsidR="004F3C60" w:rsidRPr="004F3C60" w:rsidRDefault="004F3C60" w:rsidP="00845580">
            <w:pPr>
              <w:jc w:val="center"/>
              <w:rPr>
                <w:ins w:id="3332" w:author="Windows 用户" w:date="2017-11-06T20:39:00Z"/>
                <w:rFonts w:hint="eastAsia"/>
                <w:color w:val="FF0000"/>
                <w:rPrChange w:id="3333" w:author="Windows 用户" w:date="2017-11-06T20:39:00Z">
                  <w:rPr>
                    <w:ins w:id="3334" w:author="Windows 用户" w:date="2017-11-06T20:39:00Z"/>
                    <w:rFonts w:hint="eastAsia"/>
                  </w:rPr>
                </w:rPrChange>
              </w:rPr>
            </w:pPr>
            <w:ins w:id="3335" w:author="Windows 用户" w:date="2017-11-06T20:39:00Z">
              <w:r w:rsidRPr="004F3C60">
                <w:rPr>
                  <w:rFonts w:hint="eastAsia"/>
                  <w:color w:val="FF0000"/>
                  <w:rPrChange w:id="3336" w:author="Windows 用户" w:date="2017-11-06T20:39:00Z">
                    <w:rPr>
                      <w:rFonts w:hint="eastAsia"/>
                    </w:rPr>
                  </w:rPrChange>
                </w:rPr>
                <w:t>房间</w:t>
              </w:r>
              <w:r w:rsidRPr="004F3C60">
                <w:rPr>
                  <w:rFonts w:hint="eastAsia"/>
                  <w:color w:val="FF0000"/>
                  <w:rPrChange w:id="3337" w:author="Windows 用户" w:date="2017-11-06T20:39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</w:tr>
      <w:tr w:rsidR="001D6D49" w:rsidTr="00845580">
        <w:trPr>
          <w:trHeight w:val="342"/>
          <w:ins w:id="3338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845580">
            <w:pPr>
              <w:ind w:firstLineChars="200" w:firstLine="420"/>
              <w:rPr>
                <w:ins w:id="3339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845580">
            <w:pPr>
              <w:jc w:val="center"/>
              <w:rPr>
                <w:ins w:id="3340" w:author="Windows 用户" w:date="2017-11-02T20:27:00Z"/>
              </w:rPr>
            </w:pPr>
            <w:ins w:id="3341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845580">
            <w:pPr>
              <w:jc w:val="center"/>
              <w:rPr>
                <w:ins w:id="3342" w:author="Windows 用户" w:date="2017-11-02T20:27:00Z"/>
              </w:rPr>
            </w:pPr>
            <w:ins w:id="3343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344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345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346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845580">
        <w:trPr>
          <w:trHeight w:val="342"/>
          <w:ins w:id="3347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348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349" w:author="Windows 用户" w:date="2017-11-02T20:30:00Z"/>
              </w:rPr>
            </w:pPr>
            <w:ins w:id="3350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351" w:author="Windows 用户" w:date="2017-11-02T20:30:00Z"/>
              </w:rPr>
            </w:pPr>
            <w:ins w:id="3352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353" w:author="Windows 用户" w:date="2017-10-24T00:28:00Z"/>
        </w:rPr>
      </w:pPr>
    </w:p>
    <w:p w:rsidR="00D73BB6" w:rsidDel="00BD39BE" w:rsidRDefault="00D73BB6" w:rsidP="00D73BB6">
      <w:pPr>
        <w:pStyle w:val="3"/>
        <w:spacing w:after="0"/>
        <w:rPr>
          <w:ins w:id="3354" w:author="Windows 用户" w:date="2017-10-24T00:28:00Z"/>
          <w:del w:id="3355" w:author="Code110" w:date="2017-10-31T22:54:00Z"/>
        </w:rPr>
      </w:pPr>
      <w:ins w:id="3356" w:author="Windows 用户" w:date="2017-10-24T00:28:00Z">
        <w:del w:id="3357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358" w:author="Windows 用户" w:date="2017-10-24T00:28:00Z"/>
          <w:del w:id="3359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60" w:author="Windows 用户" w:date="2017-10-24T00:28:00Z"/>
                <w:del w:id="3361" w:author="Code110" w:date="2017-10-31T22:54:00Z"/>
              </w:rPr>
            </w:pPr>
            <w:ins w:id="3362" w:author="Windows 用户" w:date="2017-10-24T00:28:00Z">
              <w:del w:id="3363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64" w:author="Windows 用户" w:date="2017-10-24T00:28:00Z"/>
                <w:del w:id="3365" w:author="Code110" w:date="2017-10-31T22:54:00Z"/>
              </w:rPr>
            </w:pPr>
            <w:ins w:id="3366" w:author="Windows 用户" w:date="2017-10-24T00:28:00Z">
              <w:del w:id="3367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68" w:author="Windows 用户" w:date="2017-10-24T00:28:00Z"/>
                <w:del w:id="3369" w:author="Code110" w:date="2017-10-31T22:54:00Z"/>
              </w:rPr>
            </w:pPr>
            <w:ins w:id="3370" w:author="Windows 用户" w:date="2017-10-24T00:28:00Z">
              <w:del w:id="3371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72" w:author="Windows 用户" w:date="2017-10-24T00:28:00Z"/>
          <w:del w:id="3373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74" w:author="Windows 用户" w:date="2017-10-24T00:28:00Z"/>
                <w:del w:id="3375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76" w:author="Windows 用户" w:date="2017-10-24T00:28:00Z"/>
                <w:del w:id="3377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78" w:author="Windows 用户" w:date="2017-10-24T00:28:00Z"/>
                <w:del w:id="3379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80" w:author="Windows 用户" w:date="2017-11-02T20:31:00Z"/>
        </w:rPr>
      </w:pPr>
      <w:ins w:id="3381" w:author="Windows 用户" w:date="2017-11-02T20:31:00Z">
        <w:r>
          <w:t>810 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382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845580">
        <w:trPr>
          <w:trHeight w:val="342"/>
          <w:ins w:id="3383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384" w:author="Windows 用户" w:date="2017-11-02T20:31:00Z"/>
              </w:rPr>
            </w:pPr>
            <w:ins w:id="3385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386" w:author="Windows 用户" w:date="2017-11-02T20:31:00Z"/>
              </w:rPr>
            </w:pPr>
            <w:ins w:id="3387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388" w:author="Windows 用户" w:date="2017-11-02T20:32:00Z"/>
              </w:rPr>
            </w:pPr>
            <w:ins w:id="3389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845580">
            <w:pPr>
              <w:jc w:val="center"/>
              <w:rPr>
                <w:ins w:id="3390" w:author="Windows 用户" w:date="2017-11-02T20:31:00Z"/>
              </w:rPr>
            </w:pPr>
            <w:ins w:id="3391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6F21C4" w:rsidTr="00845580">
        <w:trPr>
          <w:trHeight w:val="342"/>
          <w:ins w:id="3392" w:author="Windows 用户" w:date="2017-11-06T19:45:00Z"/>
        </w:trPr>
        <w:tc>
          <w:tcPr>
            <w:tcW w:w="2411" w:type="dxa"/>
            <w:shd w:val="clear" w:color="auto" w:fill="8DB3E2" w:themeFill="text2" w:themeFillTint="66"/>
          </w:tcPr>
          <w:p w:rsidR="006F21C4" w:rsidRDefault="006F21C4" w:rsidP="00845580">
            <w:pPr>
              <w:ind w:firstLineChars="200" w:firstLine="420"/>
              <w:rPr>
                <w:ins w:id="3393" w:author="Windows 用户" w:date="2017-11-06T19:45:00Z"/>
              </w:rPr>
            </w:pPr>
          </w:p>
        </w:tc>
        <w:tc>
          <w:tcPr>
            <w:tcW w:w="2693" w:type="dxa"/>
          </w:tcPr>
          <w:p w:rsidR="006F21C4" w:rsidRPr="006F21C4" w:rsidRDefault="006F21C4" w:rsidP="00845580">
            <w:pPr>
              <w:jc w:val="center"/>
              <w:rPr>
                <w:ins w:id="3394" w:author="Windows 用户" w:date="2017-11-06T19:45:00Z"/>
                <w:color w:val="FF0000"/>
                <w:rPrChange w:id="3395" w:author="Windows 用户" w:date="2017-11-06T19:46:00Z">
                  <w:rPr>
                    <w:ins w:id="3396" w:author="Windows 用户" w:date="2017-11-06T19:45:00Z"/>
                  </w:rPr>
                </w:rPrChange>
              </w:rPr>
            </w:pPr>
            <w:ins w:id="3397" w:author="Windows 用户" w:date="2017-11-06T19:45:00Z">
              <w:r w:rsidRPr="006F21C4">
                <w:rPr>
                  <w:color w:val="FF0000"/>
                  <w:rPrChange w:id="3398" w:author="Windows 用户" w:date="2017-11-06T19:46:00Z">
                    <w:rPr/>
                  </w:rPrChange>
                </w:rPr>
                <w:t>U</w:t>
              </w:r>
              <w:r w:rsidRPr="006F21C4">
                <w:rPr>
                  <w:rFonts w:hint="eastAsia"/>
                  <w:color w:val="FF0000"/>
                  <w:rPrChange w:id="3399" w:author="Windows 用户" w:date="2017-11-06T19:46:00Z">
                    <w:rPr>
                      <w:rFonts w:hint="eastAsia"/>
                    </w:rPr>
                  </w:rPrChange>
                </w:rPr>
                <w:t>int</w:t>
              </w:r>
              <w:r w:rsidRPr="006F21C4">
                <w:rPr>
                  <w:color w:val="FF0000"/>
                  <w:rPrChange w:id="3400" w:author="Windows 用户" w:date="2017-11-06T19:46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6F21C4" w:rsidRPr="006F21C4" w:rsidRDefault="006F21C4" w:rsidP="00845580">
            <w:pPr>
              <w:jc w:val="center"/>
              <w:rPr>
                <w:ins w:id="3401" w:author="Windows 用户" w:date="2017-11-06T19:45:00Z"/>
                <w:rFonts w:hint="eastAsia"/>
                <w:color w:val="FF0000"/>
                <w:rPrChange w:id="3402" w:author="Windows 用户" w:date="2017-11-06T19:46:00Z">
                  <w:rPr>
                    <w:ins w:id="3403" w:author="Windows 用户" w:date="2017-11-06T19:45:00Z"/>
                    <w:rFonts w:hint="eastAsia"/>
                  </w:rPr>
                </w:rPrChange>
              </w:rPr>
            </w:pPr>
            <w:ins w:id="3404" w:author="Windows 用户" w:date="2017-11-06T19:46:00Z">
              <w:r w:rsidRPr="006F21C4">
                <w:rPr>
                  <w:rFonts w:hint="eastAsia"/>
                  <w:color w:val="FF0000"/>
                  <w:rPrChange w:id="3405" w:author="Windows 用户" w:date="2017-11-06T19:46:00Z">
                    <w:rPr>
                      <w:rFonts w:hint="eastAsia"/>
                    </w:rPr>
                  </w:rPrChange>
                </w:rPr>
                <w:t>下注</w:t>
              </w:r>
            </w:ins>
            <w:ins w:id="3406" w:author="Windows 用户" w:date="2017-11-06T19:45:00Z">
              <w:r w:rsidRPr="006F21C4">
                <w:rPr>
                  <w:rFonts w:hint="eastAsia"/>
                  <w:color w:val="FF0000"/>
                  <w:rPrChange w:id="3407" w:author="Windows 用户" w:date="2017-11-06T19:46:00Z">
                    <w:rPr>
                      <w:rFonts w:hint="eastAsia"/>
                    </w:rPr>
                  </w:rPrChange>
                </w:rPr>
                <w:t>玩家位置</w:t>
              </w:r>
            </w:ins>
          </w:p>
        </w:tc>
      </w:tr>
      <w:tr w:rsidR="00EE3511" w:rsidTr="00845580">
        <w:trPr>
          <w:trHeight w:val="342"/>
          <w:ins w:id="3408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09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10" w:author="Windows 用户" w:date="2017-11-02T20:31:00Z"/>
              </w:rPr>
            </w:pPr>
            <w:ins w:id="3411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845580">
            <w:pPr>
              <w:jc w:val="center"/>
              <w:rPr>
                <w:ins w:id="3412" w:author="Windows 用户" w:date="2017-11-02T20:31:00Z"/>
              </w:rPr>
            </w:pPr>
            <w:ins w:id="3413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845580">
        <w:trPr>
          <w:trHeight w:val="342"/>
          <w:ins w:id="3414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845580">
            <w:pPr>
              <w:ind w:firstLineChars="200" w:firstLine="420"/>
              <w:rPr>
                <w:ins w:id="3415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845580">
            <w:pPr>
              <w:jc w:val="center"/>
              <w:rPr>
                <w:ins w:id="3416" w:author="Windows 用户" w:date="2017-11-02T20:31:00Z"/>
              </w:rPr>
            </w:pPr>
            <w:ins w:id="3417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845580">
            <w:pPr>
              <w:jc w:val="center"/>
              <w:rPr>
                <w:ins w:id="3418" w:author="Windows 用户" w:date="2017-11-02T20:31:00Z"/>
              </w:rPr>
            </w:pPr>
            <w:ins w:id="3419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845580">
        <w:trPr>
          <w:trHeight w:val="342"/>
          <w:ins w:id="3420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21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22" w:author="Windows 用户" w:date="2017-11-02T20:39:00Z"/>
              </w:rPr>
            </w:pPr>
            <w:ins w:id="3423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24" w:author="Windows 用户" w:date="2017-11-02T20:39:00Z"/>
              </w:rPr>
            </w:pPr>
            <w:ins w:id="3425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426" w:author="Windows 用户" w:date="2017-11-02T20:31:00Z"/>
        </w:rPr>
      </w:pPr>
    </w:p>
    <w:p w:rsidR="00D73BB6" w:rsidRDefault="00D73BB6" w:rsidP="004D4067">
      <w:pPr>
        <w:rPr>
          <w:ins w:id="3427" w:author="Windows 用户" w:date="2017-11-02T20:31:00Z"/>
        </w:rPr>
      </w:pPr>
    </w:p>
    <w:p w:rsidR="00EE3511" w:rsidRDefault="00EE3511" w:rsidP="004D4067">
      <w:pPr>
        <w:rPr>
          <w:ins w:id="3428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429" w:author="Windows 用户" w:date="2017-11-02T20:44:00Z"/>
        </w:rPr>
      </w:pPr>
      <w:ins w:id="3430" w:author="Windows 用户" w:date="2017-11-02T20:44:00Z">
        <w:r>
          <w:t>811 Client</w:t>
        </w:r>
        <w:r>
          <w:rPr>
            <w:rFonts w:hint="eastAsia"/>
          </w:rPr>
          <w:t>玩家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845580">
        <w:trPr>
          <w:trHeight w:val="342"/>
          <w:ins w:id="3431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32" w:author="Windows 用户" w:date="2017-11-02T20:44:00Z"/>
              </w:rPr>
            </w:pPr>
            <w:ins w:id="3433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845580">
            <w:pPr>
              <w:jc w:val="center"/>
              <w:rPr>
                <w:ins w:id="3434" w:author="Windows 用户" w:date="2017-11-02T20:44:00Z"/>
              </w:rPr>
            </w:pPr>
            <w:ins w:id="3435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845580">
            <w:pPr>
              <w:jc w:val="center"/>
              <w:rPr>
                <w:ins w:id="3436" w:author="Windows 用户" w:date="2017-11-02T20:44:00Z"/>
              </w:rPr>
            </w:pPr>
            <w:ins w:id="3437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438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845580">
        <w:trPr>
          <w:trHeight w:val="342"/>
          <w:ins w:id="3439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40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41" w:author="Windows 用户" w:date="2017-11-02T20:44:00Z"/>
              </w:rPr>
            </w:pPr>
            <w:ins w:id="3442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>
            <w:pPr>
              <w:jc w:val="center"/>
              <w:rPr>
                <w:ins w:id="3443" w:author="Windows 用户" w:date="2017-11-02T20:44:00Z"/>
              </w:rPr>
            </w:pPr>
            <w:ins w:id="3444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845580">
        <w:trPr>
          <w:trHeight w:val="342"/>
          <w:ins w:id="3445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845580">
            <w:pPr>
              <w:ind w:firstLineChars="200" w:firstLine="420"/>
              <w:rPr>
                <w:ins w:id="3446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845580">
            <w:pPr>
              <w:jc w:val="center"/>
              <w:rPr>
                <w:ins w:id="3447" w:author="Windows 用户" w:date="2017-11-02T20:44:00Z"/>
              </w:rPr>
            </w:pPr>
            <w:ins w:id="3448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845580">
            <w:pPr>
              <w:jc w:val="center"/>
              <w:rPr>
                <w:ins w:id="3449" w:author="Windows 用户" w:date="2017-11-02T20:44:00Z"/>
              </w:rPr>
            </w:pPr>
            <w:ins w:id="3450" w:author="Windows 用户" w:date="2017-11-02T20:46:00Z">
              <w:r>
                <w:rPr>
                  <w:rFonts w:hint="eastAsia"/>
                </w:rPr>
                <w:t>发起</w:t>
              </w:r>
            </w:ins>
            <w:ins w:id="3451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</w:tr>
    </w:tbl>
    <w:p w:rsidR="00EE3511" w:rsidRDefault="00EE3511" w:rsidP="004D4067">
      <w:pPr>
        <w:rPr>
          <w:ins w:id="3452" w:author="Windows 用户" w:date="2017-11-02T20:44:00Z"/>
        </w:rPr>
      </w:pPr>
    </w:p>
    <w:p w:rsidR="00D97D46" w:rsidRDefault="00D97D46" w:rsidP="004D4067">
      <w:pPr>
        <w:rPr>
          <w:ins w:id="3453" w:author="Windows 用户" w:date="2017-11-02T20:44:00Z"/>
        </w:rPr>
      </w:pPr>
    </w:p>
    <w:p w:rsidR="00FE1BA2" w:rsidRDefault="00FE1BA2" w:rsidP="00FE1BA2">
      <w:pPr>
        <w:pStyle w:val="3"/>
        <w:spacing w:after="0"/>
        <w:rPr>
          <w:ins w:id="3454" w:author="Windows 用户" w:date="2017-11-06T19:56:00Z"/>
        </w:rPr>
      </w:pPr>
      <w:ins w:id="3455" w:author="Windows 用户" w:date="2017-11-06T19:56:00Z">
        <w:r>
          <w:t xml:space="preserve">811 </w:t>
        </w:r>
        <w:r>
          <w:t>Sever</w:t>
        </w:r>
        <w:r>
          <w:rPr>
            <w:rFonts w:hint="eastAsia"/>
          </w:rPr>
          <w:t>玩家请求比牌</w:t>
        </w:r>
      </w:ins>
      <w:ins w:id="3456" w:author="Windows 用户" w:date="2017-11-06T19:57:00Z">
        <w:r>
          <w:rPr>
            <w:rFonts w:hint="eastAsia"/>
          </w:rPr>
          <w:t>结果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E1BA2" w:rsidTr="005D1B4C">
        <w:trPr>
          <w:trHeight w:val="342"/>
          <w:ins w:id="3457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458" w:author="Windows 用户" w:date="2017-11-06T19:56:00Z"/>
              </w:rPr>
            </w:pPr>
            <w:ins w:id="3459" w:author="Windows 用户" w:date="2017-11-06T19:56:00Z">
              <w:r>
                <w:t>protocol body</w:t>
              </w:r>
            </w:ins>
          </w:p>
        </w:tc>
        <w:tc>
          <w:tcPr>
            <w:tcW w:w="2693" w:type="dxa"/>
          </w:tcPr>
          <w:p w:rsidR="00FE1BA2" w:rsidRPr="008644B0" w:rsidRDefault="00FE1BA2" w:rsidP="005D1B4C">
            <w:pPr>
              <w:jc w:val="center"/>
              <w:rPr>
                <w:ins w:id="3460" w:author="Windows 用户" w:date="2017-11-06T19:56:00Z"/>
                <w:color w:val="FF0000"/>
                <w:rPrChange w:id="3461" w:author="Windows 用户" w:date="2017-11-06T19:58:00Z">
                  <w:rPr>
                    <w:ins w:id="3462" w:author="Windows 用户" w:date="2017-11-06T19:56:00Z"/>
                  </w:rPr>
                </w:rPrChange>
              </w:rPr>
            </w:pPr>
            <w:ins w:id="3463" w:author="Windows 用户" w:date="2017-11-06T19:57:00Z">
              <w:r w:rsidRPr="008644B0">
                <w:rPr>
                  <w:color w:val="FF0000"/>
                  <w:rPrChange w:id="3464" w:author="Windows 用户" w:date="2017-11-06T19:58:00Z">
                    <w:rPr/>
                  </w:rPrChange>
                </w:rPr>
                <w:t>U</w:t>
              </w:r>
              <w:r w:rsidRPr="008644B0">
                <w:rPr>
                  <w:rFonts w:hint="eastAsia"/>
                  <w:color w:val="FF0000"/>
                  <w:rPrChange w:id="3465" w:author="Windows 用户" w:date="2017-11-06T19:58:00Z">
                    <w:rPr>
                      <w:rFonts w:hint="eastAsia"/>
                    </w:rPr>
                  </w:rPrChange>
                </w:rPr>
                <w:t>int</w:t>
              </w:r>
              <w:r w:rsidRPr="008644B0">
                <w:rPr>
                  <w:color w:val="FF0000"/>
                  <w:rPrChange w:id="3466" w:author="Windows 用户" w:date="2017-11-06T19:58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FE1BA2" w:rsidRPr="008644B0" w:rsidRDefault="00FE1BA2" w:rsidP="00FE1BA2">
            <w:pPr>
              <w:jc w:val="center"/>
              <w:rPr>
                <w:ins w:id="3467" w:author="Windows 用户" w:date="2017-11-06T19:57:00Z"/>
                <w:color w:val="FF0000"/>
                <w:rPrChange w:id="3468" w:author="Windows 用户" w:date="2017-11-06T19:58:00Z">
                  <w:rPr>
                    <w:ins w:id="3469" w:author="Windows 用户" w:date="2017-11-06T19:57:00Z"/>
                  </w:rPr>
                </w:rPrChange>
              </w:rPr>
              <w:pPrChange w:id="3470" w:author="Windows 用户" w:date="2017-11-06T19:57:00Z">
                <w:pPr>
                  <w:jc w:val="center"/>
                </w:pPr>
              </w:pPrChange>
            </w:pPr>
            <w:ins w:id="3471" w:author="Windows 用户" w:date="2017-11-06T19:56:00Z">
              <w:r w:rsidRPr="008644B0">
                <w:rPr>
                  <w:rFonts w:hint="eastAsia"/>
                  <w:color w:val="FF0000"/>
                  <w:rPrChange w:id="3472" w:author="Windows 用户" w:date="2017-11-06T19:58:00Z">
                    <w:rPr>
                      <w:rFonts w:hint="eastAsia"/>
                    </w:rPr>
                  </w:rPrChange>
                </w:rPr>
                <w:t>0</w:t>
              </w:r>
            </w:ins>
            <w:ins w:id="3473" w:author="Windows 用户" w:date="2017-11-06T19:57:00Z">
              <w:r w:rsidRPr="008644B0">
                <w:rPr>
                  <w:rFonts w:hint="eastAsia"/>
                  <w:color w:val="FF0000"/>
                  <w:rPrChange w:id="3474" w:author="Windows 用户" w:date="2017-11-06T19:58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FE1BA2" w:rsidRPr="008644B0" w:rsidRDefault="00FE1BA2" w:rsidP="00FE1BA2">
            <w:pPr>
              <w:jc w:val="center"/>
              <w:rPr>
                <w:ins w:id="3475" w:author="Windows 用户" w:date="2017-11-06T19:57:00Z"/>
                <w:color w:val="FF0000"/>
                <w:rPrChange w:id="3476" w:author="Windows 用户" w:date="2017-11-06T19:58:00Z">
                  <w:rPr>
                    <w:ins w:id="3477" w:author="Windows 用户" w:date="2017-11-06T19:57:00Z"/>
                  </w:rPr>
                </w:rPrChange>
              </w:rPr>
              <w:pPrChange w:id="3478" w:author="Windows 用户" w:date="2017-11-06T19:57:00Z">
                <w:pPr>
                  <w:jc w:val="center"/>
                </w:pPr>
              </w:pPrChange>
            </w:pPr>
            <w:ins w:id="3479" w:author="Windows 用户" w:date="2017-11-06T19:57:00Z">
              <w:r w:rsidRPr="008644B0">
                <w:rPr>
                  <w:rFonts w:hint="eastAsia"/>
                  <w:color w:val="FF0000"/>
                  <w:rPrChange w:id="3480" w:author="Windows 用户" w:date="2017-11-06T19:58:00Z">
                    <w:rPr>
                      <w:rFonts w:hint="eastAsia"/>
                    </w:rPr>
                  </w:rPrChange>
                </w:rPr>
                <w:t>1</w:t>
              </w:r>
              <w:r w:rsidRPr="008644B0">
                <w:rPr>
                  <w:rFonts w:hint="eastAsia"/>
                  <w:color w:val="FF0000"/>
                  <w:rPrChange w:id="3481" w:author="Windows 用户" w:date="2017-11-06T19:58:00Z">
                    <w:rPr>
                      <w:rFonts w:hint="eastAsia"/>
                    </w:rPr>
                  </w:rPrChange>
                </w:rPr>
                <w:t>金额不足</w:t>
              </w:r>
            </w:ins>
          </w:p>
          <w:p w:rsidR="00FE1BA2" w:rsidRPr="008644B0" w:rsidRDefault="00FE1BA2" w:rsidP="00FE1BA2">
            <w:pPr>
              <w:jc w:val="center"/>
              <w:rPr>
                <w:ins w:id="3482" w:author="Windows 用户" w:date="2017-11-06T19:57:00Z"/>
                <w:color w:val="FF0000"/>
                <w:rPrChange w:id="3483" w:author="Windows 用户" w:date="2017-11-06T19:58:00Z">
                  <w:rPr>
                    <w:ins w:id="3484" w:author="Windows 用户" w:date="2017-11-06T19:57:00Z"/>
                  </w:rPr>
                </w:rPrChange>
              </w:rPr>
              <w:pPrChange w:id="3485" w:author="Windows 用户" w:date="2017-11-06T19:57:00Z">
                <w:pPr>
                  <w:jc w:val="center"/>
                </w:pPr>
              </w:pPrChange>
            </w:pPr>
            <w:ins w:id="3486" w:author="Windows 用户" w:date="2017-11-06T19:57:00Z">
              <w:r w:rsidRPr="008644B0">
                <w:rPr>
                  <w:rFonts w:hint="eastAsia"/>
                  <w:color w:val="FF0000"/>
                  <w:rPrChange w:id="3487" w:author="Windows 用户" w:date="2017-11-06T19:58:00Z">
                    <w:rPr>
                      <w:rFonts w:hint="eastAsia"/>
                    </w:rPr>
                  </w:rPrChange>
                </w:rPr>
                <w:t>2</w:t>
              </w:r>
              <w:r w:rsidRPr="008644B0">
                <w:rPr>
                  <w:color w:val="FF0000"/>
                  <w:rPrChange w:id="3488" w:author="Windows 用户" w:date="2017-11-06T19:58:00Z">
                    <w:rPr/>
                  </w:rPrChange>
                </w:rPr>
                <w:t>…</w:t>
              </w:r>
            </w:ins>
          </w:p>
          <w:p w:rsidR="008644B0" w:rsidRPr="008644B0" w:rsidRDefault="008644B0" w:rsidP="00FE1BA2">
            <w:pPr>
              <w:jc w:val="center"/>
              <w:rPr>
                <w:ins w:id="3489" w:author="Windows 用户" w:date="2017-11-06T19:56:00Z"/>
                <w:rFonts w:hint="eastAsia"/>
                <w:color w:val="FF0000"/>
                <w:rPrChange w:id="3490" w:author="Windows 用户" w:date="2017-11-06T19:58:00Z">
                  <w:rPr>
                    <w:ins w:id="3491" w:author="Windows 用户" w:date="2017-11-06T19:56:00Z"/>
                    <w:rFonts w:hint="eastAsia"/>
                  </w:rPr>
                </w:rPrChange>
              </w:rPr>
              <w:pPrChange w:id="3492" w:author="Windows 用户" w:date="2017-11-06T19:57:00Z">
                <w:pPr>
                  <w:jc w:val="center"/>
                </w:pPr>
              </w:pPrChange>
            </w:pPr>
            <w:ins w:id="3493" w:author="Windows 用户" w:date="2017-11-06T19:57:00Z">
              <w:r w:rsidRPr="008644B0">
                <w:rPr>
                  <w:color w:val="FF0000"/>
                  <w:rPrChange w:id="3494" w:author="Windows 用户" w:date="2017-11-06T19:58:00Z">
                    <w:rPr/>
                  </w:rPrChange>
                </w:rPr>
                <w:t>需要</w:t>
              </w:r>
              <w:r w:rsidRPr="008644B0">
                <w:rPr>
                  <w:color w:val="FF0000"/>
                  <w:rPrChange w:id="3495" w:author="Windows 用户" w:date="2017-11-06T19:58:00Z">
                    <w:rPr/>
                  </w:rPrChange>
                </w:rPr>
                <w:t>sever</w:t>
              </w:r>
              <w:r w:rsidRPr="008644B0">
                <w:rPr>
                  <w:color w:val="FF0000"/>
                  <w:rPrChange w:id="3496" w:author="Windows 用户" w:date="2017-11-06T19:58:00Z">
                    <w:rPr/>
                  </w:rPrChange>
                </w:rPr>
                <w:t>添加</w:t>
              </w:r>
            </w:ins>
          </w:p>
        </w:tc>
      </w:tr>
      <w:tr w:rsidR="00FE1BA2" w:rsidTr="005D1B4C">
        <w:trPr>
          <w:trHeight w:val="342"/>
          <w:ins w:id="3497" w:author="Windows 用户" w:date="2017-11-06T19:56:00Z"/>
        </w:trPr>
        <w:tc>
          <w:tcPr>
            <w:tcW w:w="2411" w:type="dxa"/>
            <w:shd w:val="clear" w:color="auto" w:fill="8DB3E2" w:themeFill="text2" w:themeFillTint="66"/>
          </w:tcPr>
          <w:p w:rsidR="00FE1BA2" w:rsidRDefault="00FE1BA2" w:rsidP="005D1B4C">
            <w:pPr>
              <w:ind w:firstLineChars="200" w:firstLine="420"/>
              <w:rPr>
                <w:ins w:id="3498" w:author="Windows 用户" w:date="2017-11-06T19:56:00Z"/>
              </w:rPr>
            </w:pPr>
          </w:p>
        </w:tc>
        <w:tc>
          <w:tcPr>
            <w:tcW w:w="2693" w:type="dxa"/>
          </w:tcPr>
          <w:p w:rsidR="00FE1BA2" w:rsidRDefault="00FE1BA2" w:rsidP="005D1B4C">
            <w:pPr>
              <w:jc w:val="center"/>
              <w:rPr>
                <w:ins w:id="3499" w:author="Windows 用户" w:date="2017-11-06T19:56:00Z"/>
              </w:rPr>
            </w:pPr>
          </w:p>
        </w:tc>
        <w:tc>
          <w:tcPr>
            <w:tcW w:w="3546" w:type="dxa"/>
          </w:tcPr>
          <w:p w:rsidR="00FE1BA2" w:rsidRPr="00803763" w:rsidRDefault="00FE1BA2" w:rsidP="008644B0">
            <w:pPr>
              <w:jc w:val="center"/>
              <w:rPr>
                <w:ins w:id="3500" w:author="Windows 用户" w:date="2017-11-06T19:56:00Z"/>
              </w:rPr>
              <w:pPrChange w:id="3501" w:author="Windows 用户" w:date="2017-11-06T19:58:00Z">
                <w:pPr>
                  <w:jc w:val="center"/>
                </w:pPr>
              </w:pPrChange>
            </w:pPr>
          </w:p>
        </w:tc>
      </w:tr>
    </w:tbl>
    <w:p w:rsidR="00D97D46" w:rsidRPr="00FE1BA2" w:rsidRDefault="00D97D46" w:rsidP="004D4067">
      <w:pPr>
        <w:rPr>
          <w:ins w:id="3502" w:author="Windows 用户" w:date="2017-11-02T20:44:00Z"/>
          <w:rPrChange w:id="3503" w:author="Windows 用户" w:date="2017-11-06T19:56:00Z">
            <w:rPr>
              <w:ins w:id="3504" w:author="Windows 用户" w:date="2017-11-02T20:44:00Z"/>
            </w:rPr>
          </w:rPrChange>
        </w:rPr>
      </w:pPr>
    </w:p>
    <w:p w:rsidR="00D97D46" w:rsidRDefault="00D97D46" w:rsidP="004D4067">
      <w:pPr>
        <w:rPr>
          <w:ins w:id="3505" w:author="Windows 用户" w:date="2017-11-02T20:44:00Z"/>
        </w:rPr>
      </w:pPr>
    </w:p>
    <w:p w:rsidR="00D97D46" w:rsidRDefault="00D97D46" w:rsidP="004D4067">
      <w:pPr>
        <w:rPr>
          <w:ins w:id="3506" w:author="Windows 用户" w:date="2017-11-02T20:44:00Z"/>
        </w:rPr>
      </w:pPr>
    </w:p>
    <w:p w:rsidR="0006188D" w:rsidRDefault="0006188D" w:rsidP="0006188D">
      <w:pPr>
        <w:pStyle w:val="3"/>
        <w:spacing w:after="0"/>
        <w:rPr>
          <w:ins w:id="3507" w:author="Windows 用户" w:date="2017-11-06T20:41:00Z"/>
        </w:rPr>
      </w:pPr>
      <w:ins w:id="3508" w:author="Windows 用户" w:date="2017-11-06T20:41:00Z">
        <w:r>
          <w:t>81</w:t>
        </w:r>
        <w:r>
          <w:t>2</w:t>
        </w:r>
        <w:r>
          <w:t xml:space="preserve"> Client</w:t>
        </w:r>
        <w:r>
          <w:rPr>
            <w:rFonts w:hint="eastAsia"/>
          </w:rPr>
          <w:t>玩家请求</w:t>
        </w:r>
      </w:ins>
      <w:ins w:id="3509" w:author="Windows 用户" w:date="2017-11-06T20:42:00Z">
        <w:r>
          <w:rPr>
            <w:rFonts w:hint="eastAsia"/>
          </w:rPr>
          <w:t>弃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6188D" w:rsidTr="005D1B4C">
        <w:trPr>
          <w:trHeight w:val="342"/>
          <w:ins w:id="3510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11" w:author="Windows 用户" w:date="2017-11-06T20:41:00Z"/>
              </w:rPr>
            </w:pPr>
            <w:ins w:id="3512" w:author="Windows 用户" w:date="2017-11-06T20:41:00Z">
              <w:r>
                <w:t>protocol body</w:t>
              </w:r>
            </w:ins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13" w:author="Windows 用户" w:date="2017-11-06T20:41:00Z"/>
              </w:rPr>
            </w:pPr>
            <w:ins w:id="3514" w:author="Windows 用户" w:date="2017-11-06T20:41:00Z">
              <w:r>
                <w:t>Uint32</w:t>
              </w:r>
            </w:ins>
          </w:p>
        </w:tc>
        <w:tc>
          <w:tcPr>
            <w:tcW w:w="3546" w:type="dxa"/>
          </w:tcPr>
          <w:p w:rsidR="0006188D" w:rsidRDefault="0006188D" w:rsidP="005D1B4C">
            <w:pPr>
              <w:jc w:val="center"/>
              <w:rPr>
                <w:ins w:id="3515" w:author="Windows 用户" w:date="2017-11-06T20:41:00Z"/>
              </w:rPr>
            </w:pPr>
            <w:ins w:id="3516" w:author="Windows 用户" w:date="2017-11-06T20:41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06188D" w:rsidTr="005D1B4C">
        <w:trPr>
          <w:trHeight w:val="342"/>
          <w:ins w:id="3517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18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19" w:author="Windows 用户" w:date="2017-11-06T20:41:00Z"/>
              </w:rPr>
            </w:pPr>
          </w:p>
        </w:tc>
        <w:tc>
          <w:tcPr>
            <w:tcW w:w="3546" w:type="dxa"/>
          </w:tcPr>
          <w:p w:rsidR="0006188D" w:rsidRPr="00803763" w:rsidRDefault="0006188D" w:rsidP="005D1B4C">
            <w:pPr>
              <w:jc w:val="center"/>
              <w:rPr>
                <w:ins w:id="3520" w:author="Windows 用户" w:date="2017-11-06T20:41:00Z"/>
              </w:rPr>
            </w:pPr>
          </w:p>
        </w:tc>
      </w:tr>
      <w:tr w:rsidR="0006188D" w:rsidTr="005D1B4C">
        <w:trPr>
          <w:trHeight w:val="342"/>
          <w:ins w:id="3521" w:author="Windows 用户" w:date="2017-11-06T20:41:00Z"/>
        </w:trPr>
        <w:tc>
          <w:tcPr>
            <w:tcW w:w="2411" w:type="dxa"/>
            <w:shd w:val="clear" w:color="auto" w:fill="8DB3E2" w:themeFill="text2" w:themeFillTint="66"/>
          </w:tcPr>
          <w:p w:rsidR="0006188D" w:rsidRDefault="0006188D" w:rsidP="005D1B4C">
            <w:pPr>
              <w:ind w:firstLineChars="200" w:firstLine="420"/>
              <w:rPr>
                <w:ins w:id="3522" w:author="Windows 用户" w:date="2017-11-06T20:41:00Z"/>
              </w:rPr>
            </w:pPr>
          </w:p>
        </w:tc>
        <w:tc>
          <w:tcPr>
            <w:tcW w:w="2693" w:type="dxa"/>
          </w:tcPr>
          <w:p w:rsidR="0006188D" w:rsidRDefault="0006188D" w:rsidP="005D1B4C">
            <w:pPr>
              <w:jc w:val="center"/>
              <w:rPr>
                <w:ins w:id="3523" w:author="Windows 用户" w:date="2017-11-06T20:41:00Z"/>
              </w:rPr>
            </w:pPr>
          </w:p>
        </w:tc>
        <w:tc>
          <w:tcPr>
            <w:tcW w:w="3546" w:type="dxa"/>
          </w:tcPr>
          <w:p w:rsidR="0006188D" w:rsidRDefault="0006188D" w:rsidP="005D1B4C">
            <w:pPr>
              <w:jc w:val="center"/>
              <w:rPr>
                <w:ins w:id="3524" w:author="Windows 用户" w:date="2017-11-06T20:41:00Z"/>
              </w:rPr>
            </w:pPr>
          </w:p>
        </w:tc>
      </w:tr>
    </w:tbl>
    <w:p w:rsidR="00D97D46" w:rsidRPr="0006188D" w:rsidRDefault="00D97D46" w:rsidP="004D4067">
      <w:pPr>
        <w:rPr>
          <w:ins w:id="3525" w:author="Windows 用户" w:date="2017-11-02T20:44:00Z"/>
          <w:rPrChange w:id="3526" w:author="Windows 用户" w:date="2017-11-06T20:41:00Z">
            <w:rPr>
              <w:ins w:id="3527" w:author="Windows 用户" w:date="2017-11-02T20:44:00Z"/>
            </w:rPr>
          </w:rPrChange>
        </w:rPr>
      </w:pPr>
    </w:p>
    <w:p w:rsidR="0088721B" w:rsidRDefault="0088721B" w:rsidP="0088721B">
      <w:pPr>
        <w:pStyle w:val="3"/>
        <w:spacing w:after="0"/>
        <w:rPr>
          <w:ins w:id="3528" w:author="Windows 用户" w:date="2017-11-06T20:42:00Z"/>
        </w:rPr>
      </w:pPr>
      <w:ins w:id="3529" w:author="Windows 用户" w:date="2017-11-06T20:42:00Z">
        <w:r>
          <w:t xml:space="preserve">812 </w:t>
        </w:r>
        <w:r>
          <w:t>Sever</w:t>
        </w:r>
        <w:r>
          <w:rPr>
            <w:rFonts w:hint="eastAsia"/>
          </w:rPr>
          <w:t>玩家请求弃牌</w:t>
        </w:r>
        <w:r>
          <w:rPr>
            <w:rFonts w:hint="eastAsia"/>
          </w:rPr>
          <w:t>反馈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8721B" w:rsidTr="005D1B4C">
        <w:trPr>
          <w:trHeight w:val="342"/>
          <w:ins w:id="3530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31" w:author="Windows 用户" w:date="2017-11-06T20:42:00Z"/>
              </w:rPr>
            </w:pPr>
            <w:ins w:id="3532" w:author="Windows 用户" w:date="2017-11-06T20:42:00Z">
              <w:r>
                <w:t>protocol body</w:t>
              </w:r>
            </w:ins>
          </w:p>
        </w:tc>
        <w:tc>
          <w:tcPr>
            <w:tcW w:w="2693" w:type="dxa"/>
          </w:tcPr>
          <w:p w:rsidR="0088721B" w:rsidRPr="00AD02DB" w:rsidRDefault="00AD02DB" w:rsidP="005D1B4C">
            <w:pPr>
              <w:jc w:val="center"/>
              <w:rPr>
                <w:ins w:id="3533" w:author="Windows 用户" w:date="2017-11-06T20:42:00Z"/>
                <w:color w:val="FF0000"/>
                <w:rPrChange w:id="3534" w:author="Windows 用户" w:date="2017-11-06T20:43:00Z">
                  <w:rPr>
                    <w:ins w:id="3535" w:author="Windows 用户" w:date="2017-11-06T20:42:00Z"/>
                  </w:rPr>
                </w:rPrChange>
              </w:rPr>
            </w:pPr>
            <w:ins w:id="3536" w:author="Windows 用户" w:date="2017-11-06T20:43:00Z">
              <w:r w:rsidRPr="00AD02DB">
                <w:rPr>
                  <w:color w:val="FF0000"/>
                  <w:rPrChange w:id="3537" w:author="Windows 用户" w:date="2017-11-06T20:43:00Z">
                    <w:rPr/>
                  </w:rPrChange>
                </w:rPr>
                <w:t>U</w:t>
              </w:r>
              <w:r w:rsidRPr="00AD02DB">
                <w:rPr>
                  <w:rFonts w:hint="eastAsia"/>
                  <w:color w:val="FF0000"/>
                  <w:rPrChange w:id="3538" w:author="Windows 用户" w:date="2017-11-06T20:43:00Z">
                    <w:rPr>
                      <w:rFonts w:hint="eastAsia"/>
                    </w:rPr>
                  </w:rPrChange>
                </w:rPr>
                <w:t>int</w:t>
              </w:r>
              <w:r w:rsidRPr="00AD02DB">
                <w:rPr>
                  <w:color w:val="FF0000"/>
                  <w:rPrChange w:id="3539" w:author="Windows 用户" w:date="2017-11-06T20:43:00Z">
                    <w:rPr/>
                  </w:rPrChange>
                </w:rPr>
                <w:t>8</w:t>
              </w:r>
            </w:ins>
          </w:p>
        </w:tc>
        <w:tc>
          <w:tcPr>
            <w:tcW w:w="3546" w:type="dxa"/>
          </w:tcPr>
          <w:p w:rsidR="0088721B" w:rsidRPr="00AD02DB" w:rsidRDefault="00AD02DB" w:rsidP="005D1B4C">
            <w:pPr>
              <w:jc w:val="center"/>
              <w:rPr>
                <w:ins w:id="3540" w:author="Windows 用户" w:date="2017-11-06T20:43:00Z"/>
                <w:color w:val="FF0000"/>
                <w:rPrChange w:id="3541" w:author="Windows 用户" w:date="2017-11-06T20:43:00Z">
                  <w:rPr>
                    <w:ins w:id="3542" w:author="Windows 用户" w:date="2017-11-06T20:43:00Z"/>
                  </w:rPr>
                </w:rPrChange>
              </w:rPr>
            </w:pPr>
            <w:ins w:id="3543" w:author="Windows 用户" w:date="2017-11-06T20:43:00Z">
              <w:r w:rsidRPr="00AD02DB">
                <w:rPr>
                  <w:rFonts w:hint="eastAsia"/>
                  <w:color w:val="FF0000"/>
                  <w:rPrChange w:id="3544" w:author="Windows 用户" w:date="2017-11-06T20:43:00Z">
                    <w:rPr>
                      <w:rFonts w:hint="eastAsia"/>
                    </w:rPr>
                  </w:rPrChange>
                </w:rPr>
                <w:t>0</w:t>
              </w:r>
              <w:r w:rsidRPr="00AD02DB">
                <w:rPr>
                  <w:rFonts w:hint="eastAsia"/>
                  <w:color w:val="FF0000"/>
                  <w:rPrChange w:id="3545" w:author="Windows 用户" w:date="2017-11-06T20:43:00Z">
                    <w:rPr>
                      <w:rFonts w:hint="eastAsia"/>
                    </w:rPr>
                  </w:rPrChange>
                </w:rPr>
                <w:t>成功</w:t>
              </w:r>
            </w:ins>
          </w:p>
          <w:p w:rsidR="00AD02DB" w:rsidRPr="00AD02DB" w:rsidRDefault="00AD02DB" w:rsidP="005D1B4C">
            <w:pPr>
              <w:jc w:val="center"/>
              <w:rPr>
                <w:ins w:id="3546" w:author="Windows 用户" w:date="2017-11-06T20:43:00Z"/>
                <w:color w:val="FF0000"/>
                <w:rPrChange w:id="3547" w:author="Windows 用户" w:date="2017-11-06T20:43:00Z">
                  <w:rPr>
                    <w:ins w:id="3548" w:author="Windows 用户" w:date="2017-11-06T20:43:00Z"/>
                  </w:rPr>
                </w:rPrChange>
              </w:rPr>
            </w:pPr>
            <w:ins w:id="3549" w:author="Windows 用户" w:date="2017-11-06T20:43:00Z">
              <w:r w:rsidRPr="00AD02DB">
                <w:rPr>
                  <w:rFonts w:hint="eastAsia"/>
                  <w:color w:val="FF0000"/>
                  <w:rPrChange w:id="3550" w:author="Windows 用户" w:date="2017-11-06T20:43:00Z">
                    <w:rPr>
                      <w:rFonts w:hint="eastAsia"/>
                    </w:rPr>
                  </w:rPrChange>
                </w:rPr>
                <w:t>1</w:t>
              </w:r>
              <w:r w:rsidRPr="00AD02DB">
                <w:rPr>
                  <w:rFonts w:hint="eastAsia"/>
                  <w:color w:val="FF0000"/>
                  <w:rPrChange w:id="3551" w:author="Windows 用户" w:date="2017-11-06T20:43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AD02DB" w:rsidRPr="00AD02DB" w:rsidRDefault="00AD02DB" w:rsidP="005D1B4C">
            <w:pPr>
              <w:jc w:val="center"/>
              <w:rPr>
                <w:ins w:id="3552" w:author="Windows 用户" w:date="2017-11-06T20:42:00Z"/>
                <w:rFonts w:hint="eastAsia"/>
                <w:color w:val="FF0000"/>
                <w:rPrChange w:id="3553" w:author="Windows 用户" w:date="2017-11-06T20:43:00Z">
                  <w:rPr>
                    <w:ins w:id="3554" w:author="Windows 用户" w:date="2017-11-06T20:42:00Z"/>
                    <w:rFonts w:hint="eastAsia"/>
                  </w:rPr>
                </w:rPrChange>
              </w:rPr>
            </w:pPr>
            <w:ins w:id="3555" w:author="Windows 用户" w:date="2017-11-06T20:43:00Z">
              <w:r w:rsidRPr="00AD02DB">
                <w:rPr>
                  <w:rFonts w:hint="eastAsia"/>
                  <w:color w:val="FF0000"/>
                  <w:rPrChange w:id="3556" w:author="Windows 用户" w:date="2017-11-06T20:43:00Z">
                    <w:rPr>
                      <w:rFonts w:hint="eastAsia"/>
                    </w:rPr>
                  </w:rPrChange>
                </w:rPr>
                <w:t>2</w:t>
              </w:r>
              <w:r w:rsidRPr="00AD02DB">
                <w:rPr>
                  <w:color w:val="FF0000"/>
                  <w:rPrChange w:id="3557" w:author="Windows 用户" w:date="2017-11-06T20:43:00Z">
                    <w:rPr/>
                  </w:rPrChange>
                </w:rPr>
                <w:t>…</w:t>
              </w:r>
              <w:r w:rsidRPr="00AD02DB">
                <w:rPr>
                  <w:color w:val="FF0000"/>
                  <w:rPrChange w:id="3558" w:author="Windows 用户" w:date="2017-11-06T20:43:00Z">
                    <w:rPr/>
                  </w:rPrChange>
                </w:rPr>
                <w:t>服务器继续添加</w:t>
              </w:r>
            </w:ins>
          </w:p>
        </w:tc>
      </w:tr>
      <w:tr w:rsidR="0088721B" w:rsidTr="005D1B4C">
        <w:trPr>
          <w:trHeight w:val="342"/>
          <w:ins w:id="3559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60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AD02DB" w:rsidP="005D1B4C">
            <w:pPr>
              <w:jc w:val="center"/>
              <w:rPr>
                <w:ins w:id="3561" w:author="Windows 用户" w:date="2017-11-06T20:42:00Z"/>
              </w:rPr>
            </w:pPr>
            <w:ins w:id="3562" w:author="Windows 用户" w:date="2017-11-06T20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8721B" w:rsidRPr="00803763" w:rsidRDefault="00AD02DB" w:rsidP="005D1B4C">
            <w:pPr>
              <w:jc w:val="center"/>
              <w:rPr>
                <w:ins w:id="3563" w:author="Windows 用户" w:date="2017-11-06T20:42:00Z"/>
              </w:rPr>
            </w:pPr>
            <w:ins w:id="3564" w:author="Windows 用户" w:date="2017-11-06T20:43:00Z">
              <w:r>
                <w:rPr>
                  <w:rFonts w:hint="eastAsia"/>
                </w:rPr>
                <w:t>弃牌玩家位置</w:t>
              </w:r>
            </w:ins>
          </w:p>
        </w:tc>
      </w:tr>
      <w:tr w:rsidR="0088721B" w:rsidTr="005D1B4C">
        <w:trPr>
          <w:trHeight w:val="342"/>
          <w:ins w:id="3565" w:author="Windows 用户" w:date="2017-11-06T20:42:00Z"/>
        </w:trPr>
        <w:tc>
          <w:tcPr>
            <w:tcW w:w="2411" w:type="dxa"/>
            <w:shd w:val="clear" w:color="auto" w:fill="8DB3E2" w:themeFill="text2" w:themeFillTint="66"/>
          </w:tcPr>
          <w:p w:rsidR="0088721B" w:rsidRDefault="0088721B" w:rsidP="005D1B4C">
            <w:pPr>
              <w:ind w:firstLineChars="200" w:firstLine="420"/>
              <w:rPr>
                <w:ins w:id="3566" w:author="Windows 用户" w:date="2017-11-06T20:42:00Z"/>
              </w:rPr>
            </w:pPr>
          </w:p>
        </w:tc>
        <w:tc>
          <w:tcPr>
            <w:tcW w:w="2693" w:type="dxa"/>
          </w:tcPr>
          <w:p w:rsidR="0088721B" w:rsidRDefault="0088721B" w:rsidP="005D1B4C">
            <w:pPr>
              <w:jc w:val="center"/>
              <w:rPr>
                <w:ins w:id="3567" w:author="Windows 用户" w:date="2017-11-06T20:42:00Z"/>
              </w:rPr>
            </w:pPr>
          </w:p>
        </w:tc>
        <w:tc>
          <w:tcPr>
            <w:tcW w:w="3546" w:type="dxa"/>
          </w:tcPr>
          <w:p w:rsidR="0088721B" w:rsidRDefault="0088721B" w:rsidP="005D1B4C">
            <w:pPr>
              <w:jc w:val="center"/>
              <w:rPr>
                <w:ins w:id="3568" w:author="Windows 用户" w:date="2017-11-06T20:42:00Z"/>
              </w:rPr>
            </w:pPr>
          </w:p>
        </w:tc>
      </w:tr>
    </w:tbl>
    <w:p w:rsidR="00D97D46" w:rsidRDefault="00D97D46" w:rsidP="004D4067">
      <w:pPr>
        <w:rPr>
          <w:ins w:id="3569" w:author="Windows 用户" w:date="2017-11-06T20:44:00Z"/>
        </w:rPr>
      </w:pPr>
    </w:p>
    <w:p w:rsidR="00F854B9" w:rsidRDefault="00F854B9" w:rsidP="004D4067">
      <w:pPr>
        <w:rPr>
          <w:ins w:id="3570" w:author="Windows 用户" w:date="2017-11-06T20:44:00Z"/>
        </w:rPr>
      </w:pPr>
    </w:p>
    <w:p w:rsidR="00F854B9" w:rsidRDefault="00F854B9" w:rsidP="00F854B9">
      <w:pPr>
        <w:pStyle w:val="3"/>
        <w:spacing w:after="0"/>
        <w:rPr>
          <w:ins w:id="3571" w:author="Windows 用户" w:date="2017-11-06T20:44:00Z"/>
        </w:rPr>
      </w:pPr>
      <w:ins w:id="3572" w:author="Windows 用户" w:date="2017-11-06T20:44:00Z">
        <w:r>
          <w:t>81</w:t>
        </w:r>
        <w:r>
          <w:t>3</w:t>
        </w:r>
        <w:r>
          <w:t xml:space="preserve"> Client</w:t>
        </w:r>
        <w:r>
          <w:rPr>
            <w:rFonts w:hint="eastAsia"/>
          </w:rPr>
          <w:t>玩家请求</w:t>
        </w:r>
        <w:r>
          <w:rPr>
            <w:rFonts w:hint="eastAsia"/>
          </w:rPr>
          <w:t>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5D1B4C">
        <w:trPr>
          <w:trHeight w:val="342"/>
          <w:ins w:id="3573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74" w:author="Windows 用户" w:date="2017-11-06T20:44:00Z"/>
              </w:rPr>
            </w:pPr>
            <w:ins w:id="3575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76" w:author="Windows 用户" w:date="2017-11-06T20:44:00Z"/>
              </w:rPr>
            </w:pPr>
            <w:ins w:id="3577" w:author="Windows 用户" w:date="2017-11-06T20:44:00Z">
              <w:r>
                <w:t>Uint32</w:t>
              </w:r>
            </w:ins>
          </w:p>
        </w:tc>
        <w:tc>
          <w:tcPr>
            <w:tcW w:w="3546" w:type="dxa"/>
          </w:tcPr>
          <w:p w:rsidR="00F854B9" w:rsidRDefault="00F854B9" w:rsidP="00F854B9">
            <w:pPr>
              <w:jc w:val="center"/>
              <w:rPr>
                <w:ins w:id="3578" w:author="Windows 用户" w:date="2017-11-06T20:44:00Z"/>
              </w:rPr>
              <w:pPrChange w:id="3579" w:author="Windows 用户" w:date="2017-11-06T20:44:00Z">
                <w:pPr>
                  <w:jc w:val="center"/>
                </w:pPr>
              </w:pPrChange>
            </w:pPr>
            <w:ins w:id="3580" w:author="Windows 用户" w:date="2017-11-06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854B9" w:rsidTr="005D1B4C">
        <w:trPr>
          <w:trHeight w:val="342"/>
          <w:ins w:id="3581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82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83" w:author="Windows 用户" w:date="2017-11-06T20:44:00Z"/>
              </w:rPr>
            </w:pPr>
          </w:p>
        </w:tc>
        <w:tc>
          <w:tcPr>
            <w:tcW w:w="3546" w:type="dxa"/>
          </w:tcPr>
          <w:p w:rsidR="00F854B9" w:rsidRPr="00803763" w:rsidRDefault="00F854B9" w:rsidP="005D1B4C">
            <w:pPr>
              <w:jc w:val="center"/>
              <w:rPr>
                <w:ins w:id="3584" w:author="Windows 用户" w:date="2017-11-06T20:44:00Z"/>
              </w:rPr>
            </w:pPr>
          </w:p>
        </w:tc>
      </w:tr>
      <w:tr w:rsidR="00F854B9" w:rsidTr="005D1B4C">
        <w:trPr>
          <w:trHeight w:val="342"/>
          <w:ins w:id="3585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86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87" w:author="Windows 用户" w:date="2017-11-06T20:44:00Z"/>
              </w:rPr>
            </w:pPr>
          </w:p>
        </w:tc>
        <w:tc>
          <w:tcPr>
            <w:tcW w:w="3546" w:type="dxa"/>
          </w:tcPr>
          <w:p w:rsidR="00F854B9" w:rsidRDefault="00F854B9" w:rsidP="005D1B4C">
            <w:pPr>
              <w:jc w:val="center"/>
              <w:rPr>
                <w:ins w:id="3588" w:author="Windows 用户" w:date="2017-11-06T20:44:00Z"/>
              </w:rPr>
            </w:pPr>
          </w:p>
        </w:tc>
      </w:tr>
    </w:tbl>
    <w:p w:rsidR="00F854B9" w:rsidRPr="005D1B4C" w:rsidRDefault="00F854B9" w:rsidP="00F854B9">
      <w:pPr>
        <w:rPr>
          <w:ins w:id="3589" w:author="Windows 用户" w:date="2017-11-06T20:44:00Z"/>
        </w:rPr>
      </w:pPr>
    </w:p>
    <w:p w:rsidR="00F854B9" w:rsidRPr="0088721B" w:rsidRDefault="00F854B9" w:rsidP="004D4067">
      <w:pPr>
        <w:rPr>
          <w:ins w:id="3590" w:author="Windows 用户" w:date="2017-11-02T20:44:00Z"/>
          <w:rFonts w:hint="eastAsia"/>
          <w:rPrChange w:id="3591" w:author="Windows 用户" w:date="2017-11-06T20:42:00Z">
            <w:rPr>
              <w:ins w:id="3592" w:author="Windows 用户" w:date="2017-11-02T20:44:00Z"/>
            </w:rPr>
          </w:rPrChange>
        </w:rPr>
      </w:pPr>
    </w:p>
    <w:p w:rsidR="00F854B9" w:rsidRDefault="00F854B9" w:rsidP="00F854B9">
      <w:pPr>
        <w:pStyle w:val="3"/>
        <w:spacing w:after="0"/>
        <w:rPr>
          <w:ins w:id="3593" w:author="Windows 用户" w:date="2017-11-06T20:44:00Z"/>
        </w:rPr>
      </w:pPr>
      <w:ins w:id="3594" w:author="Windows 用户" w:date="2017-11-06T20:44:00Z">
        <w:r>
          <w:t>813 Client</w:t>
        </w:r>
        <w:r>
          <w:rPr>
            <w:rFonts w:hint="eastAsia"/>
          </w:rPr>
          <w:t>玩家请求看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854B9" w:rsidTr="005D1B4C">
        <w:trPr>
          <w:trHeight w:val="342"/>
          <w:ins w:id="3595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596" w:author="Windows 用户" w:date="2017-11-06T20:44:00Z"/>
              </w:rPr>
            </w:pPr>
            <w:ins w:id="3597" w:author="Windows 用户" w:date="2017-11-06T20:44:00Z">
              <w:r>
                <w:t>protocol body</w:t>
              </w:r>
            </w:ins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598" w:author="Windows 用户" w:date="2017-11-06T20:44:00Z"/>
              </w:rPr>
            </w:pPr>
            <w:ins w:id="3599" w:author="Windows 用户" w:date="2017-11-06T20:45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F854B9" w:rsidRDefault="00F854B9" w:rsidP="005D1B4C">
            <w:pPr>
              <w:jc w:val="center"/>
              <w:rPr>
                <w:ins w:id="3600" w:author="Windows 用户" w:date="2017-11-06T20:45:00Z"/>
                <w:color w:val="FF0000"/>
                <w:rPrChange w:id="3601" w:author="Windows 用户" w:date="2017-11-06T20:45:00Z">
                  <w:rPr>
                    <w:ins w:id="3602" w:author="Windows 用户" w:date="2017-11-06T20:45:00Z"/>
                  </w:rPr>
                </w:rPrChange>
              </w:rPr>
            </w:pPr>
            <w:ins w:id="3603" w:author="Windows 用户" w:date="2017-11-06T20:45:00Z">
              <w:r w:rsidRPr="00F854B9">
                <w:rPr>
                  <w:color w:val="FF0000"/>
                  <w:rPrChange w:id="3604" w:author="Windows 用户" w:date="2017-11-06T20:45:00Z">
                    <w:rPr/>
                  </w:rPrChange>
                </w:rPr>
                <w:t>0</w:t>
              </w:r>
              <w:r w:rsidRPr="00F854B9">
                <w:rPr>
                  <w:color w:val="FF0000"/>
                  <w:rPrChange w:id="3605" w:author="Windows 用户" w:date="2017-11-06T20:45:00Z">
                    <w:rPr/>
                  </w:rPrChange>
                </w:rPr>
                <w:t>成功</w:t>
              </w:r>
            </w:ins>
          </w:p>
          <w:p w:rsidR="00F854B9" w:rsidRPr="00F854B9" w:rsidRDefault="00F854B9" w:rsidP="005D1B4C">
            <w:pPr>
              <w:jc w:val="center"/>
              <w:rPr>
                <w:ins w:id="3606" w:author="Windows 用户" w:date="2017-11-06T20:45:00Z"/>
                <w:color w:val="FF0000"/>
                <w:rPrChange w:id="3607" w:author="Windows 用户" w:date="2017-11-06T20:45:00Z">
                  <w:rPr>
                    <w:ins w:id="3608" w:author="Windows 用户" w:date="2017-11-06T20:45:00Z"/>
                  </w:rPr>
                </w:rPrChange>
              </w:rPr>
            </w:pPr>
            <w:ins w:id="3609" w:author="Windows 用户" w:date="2017-11-06T20:45:00Z">
              <w:r w:rsidRPr="00F854B9">
                <w:rPr>
                  <w:rFonts w:hint="eastAsia"/>
                  <w:color w:val="FF0000"/>
                  <w:rPrChange w:id="3610" w:author="Windows 用户" w:date="2017-11-06T20:45:00Z">
                    <w:rPr>
                      <w:rFonts w:hint="eastAsia"/>
                    </w:rPr>
                  </w:rPrChange>
                </w:rPr>
                <w:t>1</w:t>
              </w:r>
              <w:r w:rsidRPr="00F854B9">
                <w:rPr>
                  <w:rFonts w:hint="eastAsia"/>
                  <w:color w:val="FF0000"/>
                  <w:rPrChange w:id="3611" w:author="Windows 用户" w:date="2017-11-06T20:45:00Z">
                    <w:rPr>
                      <w:rFonts w:hint="eastAsia"/>
                    </w:rPr>
                  </w:rPrChange>
                </w:rPr>
                <w:t>玩家不存在</w:t>
              </w:r>
            </w:ins>
          </w:p>
          <w:p w:rsidR="00F854B9" w:rsidRDefault="00F854B9" w:rsidP="005D1B4C">
            <w:pPr>
              <w:jc w:val="center"/>
              <w:rPr>
                <w:ins w:id="3612" w:author="Windows 用户" w:date="2017-11-06T20:44:00Z"/>
                <w:rFonts w:hint="eastAsia"/>
              </w:rPr>
            </w:pPr>
            <w:ins w:id="3613" w:author="Windows 用户" w:date="2017-11-06T20:45:00Z">
              <w:r w:rsidRPr="00F854B9">
                <w:rPr>
                  <w:rFonts w:hint="eastAsia"/>
                  <w:color w:val="FF0000"/>
                  <w:rPrChange w:id="3614" w:author="Windows 用户" w:date="2017-11-06T20:45:00Z">
                    <w:rPr>
                      <w:rFonts w:hint="eastAsia"/>
                    </w:rPr>
                  </w:rPrChange>
                </w:rPr>
                <w:t>2</w:t>
              </w:r>
              <w:r w:rsidRPr="00F854B9">
                <w:rPr>
                  <w:color w:val="FF0000"/>
                  <w:rPrChange w:id="3615" w:author="Windows 用户" w:date="2017-11-06T20:45:00Z">
                    <w:rPr/>
                  </w:rPrChange>
                </w:rPr>
                <w:t>…</w:t>
              </w:r>
              <w:r w:rsidRPr="00F854B9">
                <w:rPr>
                  <w:color w:val="FF0000"/>
                  <w:rPrChange w:id="3616" w:author="Windows 用户" w:date="2017-11-06T20:45:00Z">
                    <w:rPr/>
                  </w:rPrChange>
                </w:rPr>
                <w:t>服务器继续添加错误码</w:t>
              </w:r>
            </w:ins>
          </w:p>
        </w:tc>
      </w:tr>
      <w:tr w:rsidR="00F854B9" w:rsidTr="005D1B4C">
        <w:trPr>
          <w:trHeight w:val="342"/>
          <w:ins w:id="3617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18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19" w:author="Windows 用户" w:date="2017-11-06T20:44:00Z"/>
              </w:rPr>
            </w:pPr>
            <w:ins w:id="3620" w:author="Windows 用户" w:date="2017-11-06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854B9" w:rsidRPr="00803763" w:rsidRDefault="00F854B9" w:rsidP="005D1B4C">
            <w:pPr>
              <w:jc w:val="center"/>
              <w:rPr>
                <w:ins w:id="3621" w:author="Windows 用户" w:date="2017-11-06T20:44:00Z"/>
              </w:rPr>
            </w:pPr>
            <w:ins w:id="3622" w:author="Windows 用户" w:date="2017-11-06T20:46:00Z">
              <w:r>
                <w:t>看牌玩家位置</w:t>
              </w:r>
            </w:ins>
            <w:bookmarkStart w:id="3623" w:name="_GoBack"/>
            <w:bookmarkEnd w:id="3623"/>
          </w:p>
        </w:tc>
      </w:tr>
      <w:tr w:rsidR="00F854B9" w:rsidTr="005D1B4C">
        <w:trPr>
          <w:trHeight w:val="342"/>
          <w:ins w:id="3624" w:author="Windows 用户" w:date="2017-11-06T20:44:00Z"/>
        </w:trPr>
        <w:tc>
          <w:tcPr>
            <w:tcW w:w="2411" w:type="dxa"/>
            <w:shd w:val="clear" w:color="auto" w:fill="8DB3E2" w:themeFill="text2" w:themeFillTint="66"/>
          </w:tcPr>
          <w:p w:rsidR="00F854B9" w:rsidRDefault="00F854B9" w:rsidP="005D1B4C">
            <w:pPr>
              <w:ind w:firstLineChars="200" w:firstLine="420"/>
              <w:rPr>
                <w:ins w:id="3625" w:author="Windows 用户" w:date="2017-11-06T20:44:00Z"/>
              </w:rPr>
            </w:pPr>
          </w:p>
        </w:tc>
        <w:tc>
          <w:tcPr>
            <w:tcW w:w="2693" w:type="dxa"/>
          </w:tcPr>
          <w:p w:rsidR="00F854B9" w:rsidRDefault="00F854B9" w:rsidP="005D1B4C">
            <w:pPr>
              <w:jc w:val="center"/>
              <w:rPr>
                <w:ins w:id="3626" w:author="Windows 用户" w:date="2017-11-06T20:44:00Z"/>
              </w:rPr>
            </w:pPr>
          </w:p>
        </w:tc>
        <w:tc>
          <w:tcPr>
            <w:tcW w:w="3546" w:type="dxa"/>
          </w:tcPr>
          <w:p w:rsidR="00F854B9" w:rsidRDefault="00F854B9" w:rsidP="005D1B4C">
            <w:pPr>
              <w:jc w:val="center"/>
              <w:rPr>
                <w:ins w:id="3627" w:author="Windows 用户" w:date="2017-11-06T20:44:00Z"/>
              </w:rPr>
            </w:pPr>
          </w:p>
        </w:tc>
      </w:tr>
    </w:tbl>
    <w:p w:rsidR="00D97D46" w:rsidRDefault="00D97D46" w:rsidP="004D4067">
      <w:pPr>
        <w:rPr>
          <w:ins w:id="3628" w:author="Windows 用户" w:date="2017-10-24T00:31:00Z"/>
        </w:rPr>
      </w:pPr>
    </w:p>
    <w:p w:rsidR="0029680E" w:rsidDel="005670DC" w:rsidRDefault="0029680E" w:rsidP="0029680E">
      <w:pPr>
        <w:pStyle w:val="3"/>
        <w:spacing w:after="0"/>
        <w:rPr>
          <w:ins w:id="3629" w:author="Windows 用户" w:date="2017-10-24T00:31:00Z"/>
          <w:del w:id="3630" w:author="Code110" w:date="2017-10-31T22:41:00Z"/>
        </w:rPr>
      </w:pPr>
      <w:ins w:id="3631" w:author="Windows 用户" w:date="2017-10-24T00:31:00Z">
        <w:del w:id="3632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633" w:author="Windows 用户" w:date="2017-10-24T00:31:00Z"/>
          <w:del w:id="3634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635" w:author="Windows 用户" w:date="2017-10-24T00:31:00Z"/>
                <w:del w:id="3636" w:author="Code110" w:date="2017-10-31T22:41:00Z"/>
              </w:rPr>
            </w:pPr>
            <w:ins w:id="3637" w:author="Windows 用户" w:date="2017-10-24T00:31:00Z">
              <w:del w:id="3638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639" w:author="Windows 用户" w:date="2017-10-24T00:31:00Z"/>
                <w:del w:id="3640" w:author="Code110" w:date="2017-10-31T22:41:00Z"/>
              </w:rPr>
            </w:pPr>
            <w:ins w:id="3641" w:author="Windows 用户" w:date="2017-10-24T00:31:00Z">
              <w:del w:id="3642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643" w:author="Windows 用户" w:date="2017-10-24T00:31:00Z"/>
                <w:del w:id="3644" w:author="Code110" w:date="2017-10-31T22:41:00Z"/>
              </w:rPr>
              <w:pPrChange w:id="3645" w:author="Windows 用户" w:date="2017-10-24T00:31:00Z">
                <w:pPr>
                  <w:jc w:val="center"/>
                </w:pPr>
              </w:pPrChange>
            </w:pPr>
            <w:ins w:id="3646" w:author="Windows 用户" w:date="2017-10-24T00:31:00Z">
              <w:del w:id="3647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648" w:author="Windows 用户" w:date="2017-10-24T00:31:00Z"/>
                <w:del w:id="3649" w:author="Code110" w:date="2017-10-31T22:41:00Z"/>
              </w:rPr>
              <w:pPrChange w:id="3650" w:author="Windows 用户" w:date="2017-10-24T00:31:00Z">
                <w:pPr>
                  <w:jc w:val="center"/>
                </w:pPr>
              </w:pPrChange>
            </w:pPr>
            <w:ins w:id="3651" w:author="Windows 用户" w:date="2017-10-24T00:31:00Z">
              <w:del w:id="3652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653" w:author="Windows 用户" w:date="2017-10-24T00:31:00Z"/>
                <w:del w:id="3654" w:author="Code110" w:date="2017-10-31T22:41:00Z"/>
              </w:rPr>
              <w:pPrChange w:id="3655" w:author="Windows 用户" w:date="2017-10-24T00:31:00Z">
                <w:pPr>
                  <w:jc w:val="center"/>
                </w:pPr>
              </w:pPrChange>
            </w:pPr>
            <w:ins w:id="3656" w:author="Windows 用户" w:date="2017-10-24T00:31:00Z">
              <w:del w:id="3657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658" w:author="Windows 用户" w:date="2017-10-24T00:31:00Z"/>
                <w:del w:id="3659" w:author="Code110" w:date="2017-10-31T22:41:00Z"/>
              </w:rPr>
              <w:pPrChange w:id="3660" w:author="Windows 用户" w:date="2017-10-24T00:31:00Z">
                <w:pPr>
                  <w:jc w:val="center"/>
                </w:pPr>
              </w:pPrChange>
            </w:pPr>
            <w:ins w:id="3661" w:author="Windows 用户" w:date="2017-10-24T00:31:00Z">
              <w:del w:id="3662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663" w:author="Windows 用户" w:date="2017-10-24T00:31:00Z"/>
                <w:del w:id="3664" w:author="Code110" w:date="2017-10-31T22:41:00Z"/>
              </w:rPr>
              <w:pPrChange w:id="3665" w:author="Windows 用户" w:date="2017-10-24T00:31:00Z">
                <w:pPr>
                  <w:jc w:val="center"/>
                </w:pPr>
              </w:pPrChange>
            </w:pPr>
            <w:ins w:id="3666" w:author="Windows 用户" w:date="2017-10-24T00:31:00Z">
              <w:del w:id="3667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668" w:author="Windows 用户" w:date="2017-10-24T00:32:00Z">
              <w:del w:id="3669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670" w:author="Windows 用户" w:date="2017-10-24T00:31:00Z"/>
          <w:del w:id="3671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672" w:author="Windows 用户" w:date="2017-10-24T00:31:00Z"/>
                <w:del w:id="3673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674" w:author="Windows 用户" w:date="2017-10-24T00:31:00Z"/>
                <w:del w:id="3675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676" w:author="Windows 用户" w:date="2017-10-24T00:31:00Z"/>
                <w:del w:id="3677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678" w:author="Windows 用户" w:date="2017-10-18T01:18:00Z"/>
        </w:rPr>
      </w:pPr>
    </w:p>
    <w:bookmarkStart w:id="3679" w:name="_MON_1569797431"/>
    <w:bookmarkEnd w:id="3679"/>
    <w:p w:rsidR="004D4067" w:rsidRDefault="008915AB" w:rsidP="004D4067">
      <w:pPr>
        <w:pStyle w:val="3"/>
        <w:spacing w:after="0"/>
        <w:rPr>
          <w:ins w:id="3680" w:author="Windows 用户" w:date="2017-10-18T01:19:00Z"/>
        </w:rPr>
      </w:pPr>
      <w:ins w:id="3681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506332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682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683" w:author="Windows 用户" w:date="2017-10-18T01:19:00Z"/>
              </w:rPr>
            </w:pPr>
            <w:ins w:id="3684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685" w:author="Windows 用户" w:date="2017-10-18T01:19:00Z"/>
              </w:rPr>
            </w:pPr>
            <w:ins w:id="3686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687" w:author="Windows 用户" w:date="2017-10-18T01:19:00Z"/>
              </w:rPr>
            </w:pPr>
            <w:ins w:id="3688" w:author="Windows 用户" w:date="2017-10-18T01:31:00Z">
              <w:r>
                <w:rPr>
                  <w:rFonts w:hint="eastAsia"/>
                </w:rPr>
                <w:t>账号</w:t>
              </w:r>
            </w:ins>
            <w:ins w:id="3689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690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691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692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693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694" w:author="Windows 用户" w:date="2017-10-18T01:19:00Z"/>
        </w:rPr>
      </w:pPr>
    </w:p>
    <w:p w:rsidR="004D4067" w:rsidRDefault="004D4067" w:rsidP="004D4067">
      <w:pPr>
        <w:rPr>
          <w:ins w:id="3695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44" w:rsidRDefault="009E3744" w:rsidP="00B11074">
      <w:r>
        <w:separator/>
      </w:r>
    </w:p>
  </w:endnote>
  <w:endnote w:type="continuationSeparator" w:id="0">
    <w:p w:rsidR="009E3744" w:rsidRDefault="009E3744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44" w:rsidRDefault="009E3744" w:rsidP="00B11074">
      <w:r>
        <w:separator/>
      </w:r>
    </w:p>
  </w:footnote>
  <w:footnote w:type="continuationSeparator" w:id="0">
    <w:p w:rsidR="009E3744" w:rsidRDefault="009E3744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37CC7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8D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72A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2EFB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050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C60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07BBF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1C4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5580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4B0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21B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5865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744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2DB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D7AE9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310C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5C98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4B9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56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BA2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DD21A-CF1C-469A-A9E5-A9594973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6</TotalTime>
  <Pages>36</Pages>
  <Words>2746</Words>
  <Characters>15658</Characters>
  <Application>Microsoft Office Word</Application>
  <DocSecurity>0</DocSecurity>
  <Lines>130</Lines>
  <Paragraphs>36</Paragraphs>
  <ScaleCrop>false</ScaleCrop>
  <Company/>
  <LinksUpToDate>false</LinksUpToDate>
  <CharactersWithSpaces>1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78</cp:revision>
  <dcterms:created xsi:type="dcterms:W3CDTF">2015-08-19T07:01:00Z</dcterms:created>
  <dcterms:modified xsi:type="dcterms:W3CDTF">2017-11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